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B506B" w14:textId="1ED4F3D3" w:rsidR="000046FF" w:rsidRDefault="001D0ABE" w:rsidP="000046FF">
      <w:pPr>
        <w:widowControl w:val="0"/>
        <w:jc w:val="center"/>
      </w:pPr>
      <w:r>
        <w:t xml:space="preserve">  </w:t>
      </w:r>
      <w:r w:rsidR="000046FF">
        <w:rPr>
          <w:noProof/>
        </w:rPr>
        <w:drawing>
          <wp:inline distT="114300" distB="114300" distL="114300" distR="114300" wp14:anchorId="64BB8497" wp14:editId="08DA882C">
            <wp:extent cx="1076325" cy="10763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76325" cy="1076325"/>
                    </a:xfrm>
                    <a:prstGeom prst="rect">
                      <a:avLst/>
                    </a:prstGeom>
                    <a:ln/>
                  </pic:spPr>
                </pic:pic>
              </a:graphicData>
            </a:graphic>
          </wp:inline>
        </w:drawing>
      </w:r>
    </w:p>
    <w:p w14:paraId="5A38E42C" w14:textId="77777777" w:rsidR="000046FF" w:rsidRPr="00A86990" w:rsidRDefault="000046FF" w:rsidP="000046FF">
      <w:pPr>
        <w:widowControl w:val="0"/>
        <w:jc w:val="center"/>
        <w:rPr>
          <w:b/>
          <w:sz w:val="24"/>
          <w:szCs w:val="24"/>
        </w:rPr>
      </w:pPr>
      <w:r w:rsidRPr="00A86990">
        <w:rPr>
          <w:b/>
          <w:sz w:val="24"/>
          <w:szCs w:val="24"/>
        </w:rPr>
        <w:t xml:space="preserve">EAST COUNTY CITIZENS ADVISORY BOARD (ECCAB) </w:t>
      </w:r>
    </w:p>
    <w:p w14:paraId="53965AE1" w14:textId="0E2316D4" w:rsidR="000046FF" w:rsidRDefault="000046FF" w:rsidP="00955576">
      <w:pPr>
        <w:widowControl w:val="0"/>
        <w:spacing w:before="0"/>
        <w:ind w:left="0"/>
        <w:jc w:val="center"/>
        <w:rPr>
          <w:b/>
          <w:sz w:val="24"/>
          <w:szCs w:val="24"/>
          <w:u w:val="single"/>
        </w:rPr>
      </w:pPr>
      <w:r w:rsidRPr="00A86990">
        <w:rPr>
          <w:b/>
          <w:sz w:val="24"/>
          <w:szCs w:val="24"/>
          <w:u w:val="single"/>
        </w:rPr>
        <w:t>Wednesday</w:t>
      </w:r>
      <w:r w:rsidR="008E5B89">
        <w:rPr>
          <w:b/>
          <w:sz w:val="24"/>
          <w:szCs w:val="24"/>
          <w:u w:val="single"/>
        </w:rPr>
        <w:t xml:space="preserve"> </w:t>
      </w:r>
      <w:r w:rsidR="000C15CA">
        <w:rPr>
          <w:b/>
          <w:sz w:val="24"/>
          <w:szCs w:val="24"/>
          <w:u w:val="single"/>
        </w:rPr>
        <w:t>December 3</w:t>
      </w:r>
      <w:r w:rsidR="001908D3">
        <w:rPr>
          <w:b/>
          <w:sz w:val="24"/>
          <w:szCs w:val="24"/>
          <w:u w:val="single"/>
        </w:rPr>
        <w:t xml:space="preserve">, </w:t>
      </w:r>
      <w:r w:rsidR="00E157DA" w:rsidRPr="00A86990">
        <w:rPr>
          <w:b/>
          <w:sz w:val="24"/>
          <w:szCs w:val="24"/>
          <w:u w:val="single"/>
        </w:rPr>
        <w:t>202</w:t>
      </w:r>
      <w:r w:rsidR="003E56DA">
        <w:rPr>
          <w:b/>
          <w:sz w:val="24"/>
          <w:szCs w:val="24"/>
          <w:u w:val="single"/>
        </w:rPr>
        <w:t>5</w:t>
      </w:r>
      <w:r w:rsidRPr="00A86990">
        <w:rPr>
          <w:b/>
          <w:sz w:val="24"/>
          <w:szCs w:val="24"/>
          <w:u w:val="single"/>
        </w:rPr>
        <w:t xml:space="preserve"> Meeting Summary</w:t>
      </w:r>
    </w:p>
    <w:p w14:paraId="0EBC8934" w14:textId="77777777" w:rsidR="00955576" w:rsidRDefault="00955576" w:rsidP="00955576">
      <w:pPr>
        <w:widowControl w:val="0"/>
        <w:spacing w:before="0"/>
        <w:ind w:left="0"/>
        <w:jc w:val="center"/>
        <w:rPr>
          <w:b/>
          <w:sz w:val="24"/>
          <w:szCs w:val="24"/>
          <w:u w:val="single"/>
        </w:rPr>
      </w:pPr>
    </w:p>
    <w:p w14:paraId="58D7A94D" w14:textId="77777777" w:rsidR="0084615E" w:rsidRDefault="0084615E" w:rsidP="0084615E">
      <w:pPr>
        <w:widowControl w:val="0"/>
        <w:spacing w:before="0" w:line="229" w:lineRule="auto"/>
        <w:ind w:left="1" w:right="228"/>
        <w:rPr>
          <w:b/>
          <w:sz w:val="24"/>
          <w:szCs w:val="24"/>
        </w:rPr>
      </w:pPr>
      <w:r>
        <w:rPr>
          <w:b/>
          <w:sz w:val="24"/>
          <w:szCs w:val="24"/>
        </w:rPr>
        <w:t xml:space="preserve">Attendees: </w:t>
      </w:r>
    </w:p>
    <w:p w14:paraId="4CFABCE8" w14:textId="69D348C1" w:rsidR="003E56DA" w:rsidRPr="0084615E" w:rsidRDefault="00292930" w:rsidP="002E6A98">
      <w:pPr>
        <w:pStyle w:val="ListParagraph"/>
        <w:widowControl w:val="0"/>
        <w:numPr>
          <w:ilvl w:val="0"/>
          <w:numId w:val="1"/>
        </w:numPr>
        <w:spacing w:before="0" w:line="229" w:lineRule="auto"/>
        <w:ind w:right="228"/>
        <w:rPr>
          <w:sz w:val="24"/>
          <w:szCs w:val="24"/>
        </w:rPr>
      </w:pPr>
      <w:r w:rsidRPr="0084615E">
        <w:rPr>
          <w:b/>
          <w:sz w:val="24"/>
          <w:szCs w:val="24"/>
        </w:rPr>
        <w:t xml:space="preserve">Board </w:t>
      </w:r>
      <w:r w:rsidR="000046FF" w:rsidRPr="0084615E">
        <w:rPr>
          <w:b/>
          <w:sz w:val="24"/>
          <w:szCs w:val="24"/>
        </w:rPr>
        <w:t>Members</w:t>
      </w:r>
      <w:r w:rsidR="008966CC" w:rsidRPr="0084615E">
        <w:rPr>
          <w:b/>
          <w:sz w:val="24"/>
          <w:szCs w:val="24"/>
        </w:rPr>
        <w:t>:</w:t>
      </w:r>
      <w:r w:rsidR="008E5B89" w:rsidRPr="0084615E">
        <w:rPr>
          <w:sz w:val="24"/>
          <w:szCs w:val="24"/>
        </w:rPr>
        <w:t xml:space="preserve"> </w:t>
      </w:r>
      <w:r w:rsidR="008B7FEA" w:rsidRPr="0084615E">
        <w:rPr>
          <w:sz w:val="24"/>
          <w:szCs w:val="24"/>
        </w:rPr>
        <w:t xml:space="preserve">Fisseha Adugna, </w:t>
      </w:r>
      <w:bookmarkStart w:id="0" w:name="_Hlk152930021"/>
      <w:r w:rsidR="006741ED" w:rsidRPr="0084615E">
        <w:rPr>
          <w:sz w:val="24"/>
          <w:szCs w:val="24"/>
        </w:rPr>
        <w:t xml:space="preserve">LaTonya Brooks, </w:t>
      </w:r>
      <w:r w:rsidR="001908D3" w:rsidRPr="0084615E">
        <w:rPr>
          <w:sz w:val="24"/>
          <w:szCs w:val="24"/>
        </w:rPr>
        <w:t>George Brown</w:t>
      </w:r>
      <w:r w:rsidR="001908D3">
        <w:rPr>
          <w:sz w:val="24"/>
          <w:szCs w:val="24"/>
        </w:rPr>
        <w:t xml:space="preserve">, </w:t>
      </w:r>
      <w:r w:rsidR="008C3CF8" w:rsidRPr="0084615E">
        <w:rPr>
          <w:sz w:val="24"/>
          <w:szCs w:val="24"/>
        </w:rPr>
        <w:t xml:space="preserve">Radwan Chowdhury, </w:t>
      </w:r>
      <w:bookmarkEnd w:id="0"/>
      <w:r w:rsidR="00FD79E3" w:rsidRPr="0084615E">
        <w:rPr>
          <w:sz w:val="24"/>
          <w:szCs w:val="24"/>
        </w:rPr>
        <w:t>Ken Flemme</w:t>
      </w:r>
      <w:r w:rsidR="00FD79E3" w:rsidRPr="0084615E">
        <w:rPr>
          <w:bCs/>
          <w:sz w:val="24"/>
          <w:szCs w:val="24"/>
        </w:rPr>
        <w:t xml:space="preserve">r, </w:t>
      </w:r>
      <w:r w:rsidR="008D191E" w:rsidRPr="0084615E">
        <w:rPr>
          <w:sz w:val="24"/>
          <w:szCs w:val="24"/>
        </w:rPr>
        <w:t>Metassebia Kefelegn,</w:t>
      </w:r>
      <w:r w:rsidR="00FD79E3" w:rsidRPr="0084615E">
        <w:rPr>
          <w:sz w:val="24"/>
          <w:szCs w:val="24"/>
        </w:rPr>
        <w:t xml:space="preserve"> Elizabeth Kelly,</w:t>
      </w:r>
      <w:r w:rsidR="001908D3" w:rsidRPr="001908D3">
        <w:rPr>
          <w:sz w:val="24"/>
          <w:szCs w:val="24"/>
        </w:rPr>
        <w:t xml:space="preserve"> </w:t>
      </w:r>
      <w:r w:rsidR="000C15CA" w:rsidRPr="0084615E">
        <w:rPr>
          <w:bCs/>
          <w:sz w:val="24"/>
          <w:szCs w:val="24"/>
        </w:rPr>
        <w:t>Peter Myo Khin</w:t>
      </w:r>
      <w:r w:rsidR="000C15CA">
        <w:rPr>
          <w:sz w:val="24"/>
          <w:szCs w:val="24"/>
        </w:rPr>
        <w:t xml:space="preserve">, </w:t>
      </w:r>
      <w:r w:rsidR="001908D3" w:rsidRPr="0084615E">
        <w:rPr>
          <w:sz w:val="24"/>
          <w:szCs w:val="24"/>
        </w:rPr>
        <w:t>Len Newman</w:t>
      </w:r>
      <w:r w:rsidR="001908D3">
        <w:rPr>
          <w:sz w:val="24"/>
          <w:szCs w:val="24"/>
        </w:rPr>
        <w:t>,</w:t>
      </w:r>
      <w:r w:rsidR="008D191E" w:rsidRPr="0084615E">
        <w:rPr>
          <w:sz w:val="24"/>
          <w:szCs w:val="24"/>
        </w:rPr>
        <w:t xml:space="preserve"> </w:t>
      </w:r>
      <w:r w:rsidR="000C15CA" w:rsidRPr="0084615E">
        <w:rPr>
          <w:bCs/>
          <w:sz w:val="24"/>
          <w:szCs w:val="24"/>
        </w:rPr>
        <w:t>Tina Oyeniya</w:t>
      </w:r>
      <w:r w:rsidR="000C15CA">
        <w:rPr>
          <w:sz w:val="24"/>
          <w:szCs w:val="24"/>
        </w:rPr>
        <w:t xml:space="preserve">, </w:t>
      </w:r>
      <w:r w:rsidR="00337028" w:rsidRPr="0084615E">
        <w:rPr>
          <w:sz w:val="24"/>
          <w:szCs w:val="24"/>
        </w:rPr>
        <w:t>Mark Pharaoh, Susan Price,</w:t>
      </w:r>
      <w:r w:rsidR="00FD79E3" w:rsidRPr="0084615E">
        <w:rPr>
          <w:sz w:val="24"/>
          <w:szCs w:val="24"/>
        </w:rPr>
        <w:t xml:space="preserve"> Kimberly Price-Evans,</w:t>
      </w:r>
      <w:r w:rsidR="006741ED" w:rsidRPr="0084615E">
        <w:rPr>
          <w:sz w:val="24"/>
          <w:szCs w:val="24"/>
        </w:rPr>
        <w:t xml:space="preserve"> Calandra Tate Moore</w:t>
      </w:r>
      <w:r w:rsidR="00A756F7" w:rsidRPr="0084615E">
        <w:rPr>
          <w:sz w:val="24"/>
          <w:szCs w:val="24"/>
        </w:rPr>
        <w:t>,</w:t>
      </w:r>
      <w:r w:rsidR="00337028" w:rsidRPr="0084615E">
        <w:rPr>
          <w:sz w:val="24"/>
          <w:szCs w:val="24"/>
        </w:rPr>
        <w:t xml:space="preserve"> </w:t>
      </w:r>
      <w:r w:rsidR="005C5E7F" w:rsidRPr="0084615E">
        <w:rPr>
          <w:bCs/>
          <w:sz w:val="24"/>
          <w:szCs w:val="24"/>
        </w:rPr>
        <w:t>and Dan Wilhelm</w:t>
      </w:r>
      <w:r w:rsidR="00521571" w:rsidRPr="0084615E">
        <w:rPr>
          <w:bCs/>
          <w:sz w:val="24"/>
          <w:szCs w:val="24"/>
        </w:rPr>
        <w:t>.</w:t>
      </w:r>
      <w:r w:rsidR="00C6607B" w:rsidRPr="0084615E">
        <w:rPr>
          <w:bCs/>
          <w:sz w:val="24"/>
          <w:szCs w:val="24"/>
        </w:rPr>
        <w:t xml:space="preserve"> </w:t>
      </w:r>
      <w:r w:rsidRPr="0084615E">
        <w:rPr>
          <w:b/>
          <w:bCs/>
          <w:sz w:val="24"/>
          <w:szCs w:val="24"/>
        </w:rPr>
        <w:t xml:space="preserve">Board </w:t>
      </w:r>
      <w:r w:rsidR="00BC76FB" w:rsidRPr="0084615E">
        <w:rPr>
          <w:b/>
          <w:bCs/>
          <w:sz w:val="24"/>
          <w:szCs w:val="24"/>
        </w:rPr>
        <w:t>M</w:t>
      </w:r>
      <w:r w:rsidRPr="0084615E">
        <w:rPr>
          <w:b/>
          <w:bCs/>
          <w:sz w:val="24"/>
          <w:szCs w:val="24"/>
        </w:rPr>
        <w:t xml:space="preserve">embers </w:t>
      </w:r>
      <w:r w:rsidR="00BC76FB" w:rsidRPr="0084615E">
        <w:rPr>
          <w:b/>
          <w:bCs/>
          <w:sz w:val="24"/>
          <w:szCs w:val="24"/>
        </w:rPr>
        <w:t>A</w:t>
      </w:r>
      <w:r w:rsidR="00330655" w:rsidRPr="0084615E">
        <w:rPr>
          <w:b/>
          <w:bCs/>
          <w:sz w:val="24"/>
          <w:szCs w:val="24"/>
        </w:rPr>
        <w:t>bsent:</w:t>
      </w:r>
      <w:r w:rsidR="00FD79E3" w:rsidRPr="0084615E">
        <w:rPr>
          <w:sz w:val="24"/>
          <w:szCs w:val="24"/>
        </w:rPr>
        <w:t xml:space="preserve"> </w:t>
      </w:r>
      <w:r w:rsidR="006741ED" w:rsidRPr="0084615E">
        <w:rPr>
          <w:sz w:val="24"/>
          <w:szCs w:val="24"/>
        </w:rPr>
        <w:t>Sheala Durant,</w:t>
      </w:r>
      <w:r w:rsidR="002A3A7C" w:rsidRPr="0084615E">
        <w:rPr>
          <w:sz w:val="24"/>
          <w:szCs w:val="24"/>
        </w:rPr>
        <w:t xml:space="preserve"> </w:t>
      </w:r>
      <w:r w:rsidR="000C15CA" w:rsidRPr="003A664C">
        <w:rPr>
          <w:sz w:val="24"/>
          <w:szCs w:val="24"/>
        </w:rPr>
        <w:t>BJ Dawkins</w:t>
      </w:r>
      <w:r w:rsidR="000C15CA" w:rsidRPr="0084615E">
        <w:rPr>
          <w:sz w:val="24"/>
          <w:szCs w:val="24"/>
        </w:rPr>
        <w:t>,</w:t>
      </w:r>
      <w:r w:rsidR="000C15CA" w:rsidRPr="000C15CA">
        <w:rPr>
          <w:sz w:val="24"/>
          <w:szCs w:val="24"/>
        </w:rPr>
        <w:t xml:space="preserve"> </w:t>
      </w:r>
      <w:r w:rsidR="000C15CA" w:rsidRPr="0084615E">
        <w:rPr>
          <w:sz w:val="24"/>
          <w:szCs w:val="24"/>
        </w:rPr>
        <w:t>Porsche Vanderhorst</w:t>
      </w:r>
    </w:p>
    <w:p w14:paraId="667DA538" w14:textId="6FF3E38E" w:rsidR="00F27114" w:rsidRPr="0084615E" w:rsidRDefault="00F27114" w:rsidP="002E6A98">
      <w:pPr>
        <w:pStyle w:val="ListParagraph"/>
        <w:widowControl w:val="0"/>
        <w:numPr>
          <w:ilvl w:val="0"/>
          <w:numId w:val="1"/>
        </w:numPr>
        <w:spacing w:before="248" w:line="229" w:lineRule="auto"/>
        <w:ind w:right="228"/>
        <w:rPr>
          <w:sz w:val="24"/>
          <w:szCs w:val="24"/>
        </w:rPr>
      </w:pPr>
      <w:r w:rsidRPr="0084615E">
        <w:rPr>
          <w:b/>
          <w:sz w:val="24"/>
          <w:szCs w:val="24"/>
        </w:rPr>
        <w:t>Regional Office Staff</w:t>
      </w:r>
      <w:r w:rsidR="0084615E">
        <w:rPr>
          <w:b/>
          <w:sz w:val="24"/>
          <w:szCs w:val="24"/>
        </w:rPr>
        <w:t>:</w:t>
      </w:r>
      <w:r w:rsidRPr="0084615E">
        <w:rPr>
          <w:b/>
          <w:sz w:val="24"/>
          <w:szCs w:val="24"/>
        </w:rPr>
        <w:t xml:space="preserve"> </w:t>
      </w:r>
      <w:r w:rsidR="000C15CA" w:rsidRPr="0084615E">
        <w:rPr>
          <w:sz w:val="24"/>
          <w:szCs w:val="24"/>
        </w:rPr>
        <w:t>Jewru Bandeh, Cicero Salles, and Ayanna King.</w:t>
      </w:r>
    </w:p>
    <w:p w14:paraId="59578C92" w14:textId="57DAAB55" w:rsidR="003F6B82" w:rsidRPr="00FC009B" w:rsidRDefault="007D45D4" w:rsidP="002E6A98">
      <w:pPr>
        <w:pStyle w:val="ListParagraph"/>
        <w:widowControl w:val="0"/>
        <w:numPr>
          <w:ilvl w:val="0"/>
          <w:numId w:val="1"/>
        </w:numPr>
        <w:spacing w:before="248" w:line="229" w:lineRule="auto"/>
        <w:ind w:right="228"/>
        <w:rPr>
          <w:bCs/>
          <w:sz w:val="24"/>
          <w:szCs w:val="24"/>
        </w:rPr>
      </w:pPr>
      <w:r w:rsidRPr="00FC009B">
        <w:rPr>
          <w:b/>
          <w:sz w:val="24"/>
          <w:szCs w:val="24"/>
        </w:rPr>
        <w:t>Guests:</w:t>
      </w:r>
      <w:r w:rsidR="001908D3" w:rsidRPr="00FC009B">
        <w:rPr>
          <w:b/>
          <w:sz w:val="24"/>
          <w:szCs w:val="24"/>
        </w:rPr>
        <w:t xml:space="preserve"> </w:t>
      </w:r>
      <w:r w:rsidR="0078372B" w:rsidRPr="00493FE3">
        <w:rPr>
          <w:bCs/>
          <w:sz w:val="24"/>
          <w:szCs w:val="24"/>
        </w:rPr>
        <w:t>Senator Cra</w:t>
      </w:r>
      <w:r w:rsidR="00493FE3" w:rsidRPr="00493FE3">
        <w:rPr>
          <w:bCs/>
          <w:sz w:val="24"/>
          <w:szCs w:val="24"/>
        </w:rPr>
        <w:t>i</w:t>
      </w:r>
      <w:r w:rsidR="0078372B" w:rsidRPr="00493FE3">
        <w:rPr>
          <w:bCs/>
          <w:sz w:val="24"/>
          <w:szCs w:val="24"/>
        </w:rPr>
        <w:t>g Zucker, Del</w:t>
      </w:r>
      <w:r w:rsidR="003A664C">
        <w:rPr>
          <w:bCs/>
          <w:sz w:val="24"/>
          <w:szCs w:val="24"/>
        </w:rPr>
        <w:t>egate</w:t>
      </w:r>
      <w:r w:rsidR="0078372B" w:rsidRPr="00493FE3">
        <w:rPr>
          <w:bCs/>
          <w:sz w:val="24"/>
          <w:szCs w:val="24"/>
        </w:rPr>
        <w:t xml:space="preserve"> Bern</w:t>
      </w:r>
      <w:r w:rsidR="00493FE3" w:rsidRPr="00493FE3">
        <w:rPr>
          <w:bCs/>
          <w:sz w:val="24"/>
          <w:szCs w:val="24"/>
        </w:rPr>
        <w:t>ice Mireku-North, Del</w:t>
      </w:r>
      <w:r w:rsidR="003A664C">
        <w:rPr>
          <w:bCs/>
          <w:sz w:val="24"/>
          <w:szCs w:val="24"/>
        </w:rPr>
        <w:t>egate</w:t>
      </w:r>
      <w:r w:rsidR="00493FE3" w:rsidRPr="00493FE3">
        <w:rPr>
          <w:bCs/>
          <w:sz w:val="24"/>
          <w:szCs w:val="24"/>
        </w:rPr>
        <w:t xml:space="preserve"> Ann Kaiser</w:t>
      </w:r>
      <w:r w:rsidR="00493FE3">
        <w:rPr>
          <w:b/>
          <w:sz w:val="24"/>
          <w:szCs w:val="24"/>
        </w:rPr>
        <w:t>,</w:t>
      </w:r>
      <w:r w:rsidR="003A664C">
        <w:rPr>
          <w:b/>
          <w:sz w:val="24"/>
          <w:szCs w:val="24"/>
        </w:rPr>
        <w:t xml:space="preserve"> </w:t>
      </w:r>
      <w:r w:rsidR="003A664C" w:rsidRPr="003A664C">
        <w:rPr>
          <w:bCs/>
          <w:sz w:val="24"/>
          <w:szCs w:val="24"/>
        </w:rPr>
        <w:t>Delegate David Moon,</w:t>
      </w:r>
      <w:r w:rsidR="00493FE3">
        <w:rPr>
          <w:b/>
          <w:sz w:val="24"/>
          <w:szCs w:val="24"/>
        </w:rPr>
        <w:t xml:space="preserve"> </w:t>
      </w:r>
      <w:r w:rsidR="00742F3F" w:rsidRPr="00FC009B">
        <w:rPr>
          <w:bCs/>
          <w:sz w:val="24"/>
          <w:szCs w:val="24"/>
        </w:rPr>
        <w:t>Chris Howe-Smith</w:t>
      </w:r>
      <w:r w:rsidR="00BA00D4" w:rsidRPr="00FC009B">
        <w:rPr>
          <w:bCs/>
          <w:sz w:val="24"/>
          <w:szCs w:val="24"/>
        </w:rPr>
        <w:t>,</w:t>
      </w:r>
      <w:r w:rsidR="00742F3F" w:rsidRPr="00FC009B">
        <w:rPr>
          <w:bCs/>
          <w:sz w:val="24"/>
          <w:szCs w:val="24"/>
        </w:rPr>
        <w:t xml:space="preserve"> Chris Wilhelm,</w:t>
      </w:r>
      <w:r w:rsidR="00BA00D4" w:rsidRPr="00FC009B">
        <w:rPr>
          <w:bCs/>
          <w:sz w:val="24"/>
          <w:szCs w:val="24"/>
        </w:rPr>
        <w:t xml:space="preserve"> </w:t>
      </w:r>
      <w:r w:rsidR="000C15CA">
        <w:rPr>
          <w:bCs/>
          <w:sz w:val="24"/>
          <w:szCs w:val="24"/>
        </w:rPr>
        <w:t xml:space="preserve">Joseph </w:t>
      </w:r>
      <w:r w:rsidR="0078372B">
        <w:rPr>
          <w:bCs/>
          <w:sz w:val="24"/>
          <w:szCs w:val="24"/>
        </w:rPr>
        <w:t xml:space="preserve">Gelula, </w:t>
      </w:r>
      <w:r w:rsidR="00F27114" w:rsidRPr="00FC009B">
        <w:rPr>
          <w:bCs/>
          <w:sz w:val="24"/>
          <w:szCs w:val="24"/>
        </w:rPr>
        <w:t xml:space="preserve">Erik Copeland, </w:t>
      </w:r>
      <w:r w:rsidR="008C3CF8" w:rsidRPr="00FC009B">
        <w:rPr>
          <w:bCs/>
          <w:sz w:val="24"/>
          <w:szCs w:val="24"/>
        </w:rPr>
        <w:t>Sharon Brown</w:t>
      </w:r>
      <w:r w:rsidR="000C15CA">
        <w:rPr>
          <w:bCs/>
          <w:sz w:val="24"/>
          <w:szCs w:val="24"/>
        </w:rPr>
        <w:t xml:space="preserve">, </w:t>
      </w:r>
      <w:r w:rsidR="00345662" w:rsidRPr="00FC009B">
        <w:rPr>
          <w:rStyle w:val="CommentReference"/>
          <w:sz w:val="24"/>
          <w:szCs w:val="24"/>
        </w:rPr>
        <w:t>Ro</w:t>
      </w:r>
      <w:r w:rsidR="00B87C60" w:rsidRPr="00FC009B">
        <w:rPr>
          <w:bCs/>
          <w:sz w:val="24"/>
          <w:szCs w:val="24"/>
        </w:rPr>
        <w:t>b Richardson</w:t>
      </w:r>
      <w:r w:rsidR="000C15CA">
        <w:rPr>
          <w:bCs/>
          <w:sz w:val="24"/>
          <w:szCs w:val="24"/>
        </w:rPr>
        <w:t>,</w:t>
      </w:r>
      <w:r w:rsidR="00B25F7E" w:rsidRPr="00FC009B">
        <w:rPr>
          <w:bCs/>
          <w:sz w:val="24"/>
          <w:szCs w:val="24"/>
        </w:rPr>
        <w:t xml:space="preserve"> </w:t>
      </w:r>
      <w:r w:rsidR="000C15CA" w:rsidRPr="0084615E">
        <w:rPr>
          <w:bCs/>
          <w:sz w:val="24"/>
          <w:szCs w:val="24"/>
        </w:rPr>
        <w:t>Ken Jones</w:t>
      </w:r>
      <w:r w:rsidR="000C15CA">
        <w:rPr>
          <w:bCs/>
          <w:sz w:val="24"/>
          <w:szCs w:val="24"/>
        </w:rPr>
        <w:t>,</w:t>
      </w:r>
      <w:r w:rsidR="000C15CA" w:rsidRPr="0084615E">
        <w:rPr>
          <w:bCs/>
          <w:sz w:val="24"/>
          <w:szCs w:val="24"/>
        </w:rPr>
        <w:t xml:space="preserve"> </w:t>
      </w:r>
      <w:r w:rsidR="00345662" w:rsidRPr="00FC009B">
        <w:rPr>
          <w:bCs/>
          <w:sz w:val="24"/>
          <w:szCs w:val="24"/>
        </w:rPr>
        <w:t>and Ed Weiler</w:t>
      </w:r>
      <w:r w:rsidR="0084615E" w:rsidRPr="00FC009B">
        <w:rPr>
          <w:bCs/>
          <w:sz w:val="24"/>
          <w:szCs w:val="24"/>
        </w:rPr>
        <w:t xml:space="preserve">. </w:t>
      </w:r>
      <w:r w:rsidR="00345662" w:rsidRPr="00FC009B">
        <w:rPr>
          <w:bCs/>
          <w:sz w:val="24"/>
          <w:szCs w:val="24"/>
        </w:rPr>
        <w:t xml:space="preserve"> </w:t>
      </w:r>
    </w:p>
    <w:p w14:paraId="58E2A145" w14:textId="2C865754" w:rsidR="0084615E" w:rsidRPr="00A86990" w:rsidRDefault="0084615E" w:rsidP="0084615E">
      <w:pPr>
        <w:widowControl w:val="0"/>
        <w:tabs>
          <w:tab w:val="left" w:pos="3755"/>
        </w:tabs>
        <w:spacing w:before="258" w:line="229" w:lineRule="auto"/>
        <w:ind w:left="1" w:right="51" w:firstLine="5"/>
        <w:rPr>
          <w:sz w:val="24"/>
          <w:szCs w:val="24"/>
        </w:rPr>
      </w:pPr>
      <w:r w:rsidRPr="00A86990">
        <w:rPr>
          <w:b/>
          <w:sz w:val="24"/>
          <w:szCs w:val="24"/>
        </w:rPr>
        <w:t>Welcome and Introductions</w:t>
      </w:r>
      <w:r w:rsidR="007473BD">
        <w:rPr>
          <w:b/>
          <w:sz w:val="24"/>
          <w:szCs w:val="24"/>
        </w:rPr>
        <w:t>:</w:t>
      </w:r>
      <w:r>
        <w:rPr>
          <w:sz w:val="24"/>
          <w:szCs w:val="24"/>
        </w:rPr>
        <w:t xml:space="preserve"> </w:t>
      </w:r>
      <w:r w:rsidRPr="00A86990">
        <w:rPr>
          <w:sz w:val="24"/>
          <w:szCs w:val="24"/>
        </w:rPr>
        <w:t>The meeting was called</w:t>
      </w:r>
      <w:r>
        <w:rPr>
          <w:sz w:val="24"/>
          <w:szCs w:val="24"/>
        </w:rPr>
        <w:t xml:space="preserve"> to order at 7:</w:t>
      </w:r>
      <w:r w:rsidR="0078372B">
        <w:rPr>
          <w:sz w:val="24"/>
          <w:szCs w:val="24"/>
        </w:rPr>
        <w:t xml:space="preserve">20 </w:t>
      </w:r>
      <w:r w:rsidRPr="00A86990">
        <w:rPr>
          <w:sz w:val="24"/>
          <w:szCs w:val="24"/>
        </w:rPr>
        <w:t xml:space="preserve">p.m. by </w:t>
      </w:r>
      <w:r>
        <w:rPr>
          <w:sz w:val="24"/>
          <w:szCs w:val="24"/>
        </w:rPr>
        <w:t>chair</w:t>
      </w:r>
      <w:r w:rsidR="00742F3F">
        <w:rPr>
          <w:sz w:val="24"/>
          <w:szCs w:val="24"/>
        </w:rPr>
        <w:t xml:space="preserve"> Radw</w:t>
      </w:r>
      <w:r w:rsidR="00FC009B">
        <w:rPr>
          <w:sz w:val="24"/>
          <w:szCs w:val="24"/>
        </w:rPr>
        <w:t>a</w:t>
      </w:r>
      <w:r w:rsidR="00742F3F">
        <w:rPr>
          <w:sz w:val="24"/>
          <w:szCs w:val="24"/>
        </w:rPr>
        <w:t>n Chowdhury</w:t>
      </w:r>
      <w:r>
        <w:rPr>
          <w:sz w:val="24"/>
          <w:szCs w:val="24"/>
        </w:rPr>
        <w:t xml:space="preserve">. </w:t>
      </w:r>
      <w:r w:rsidR="004173D3">
        <w:rPr>
          <w:sz w:val="24"/>
          <w:szCs w:val="24"/>
        </w:rPr>
        <w:t xml:space="preserve">Everyone </w:t>
      </w:r>
      <w:r w:rsidRPr="00A86990">
        <w:rPr>
          <w:sz w:val="24"/>
          <w:szCs w:val="24"/>
        </w:rPr>
        <w:t>introduced themselves</w:t>
      </w:r>
      <w:r>
        <w:rPr>
          <w:sz w:val="24"/>
          <w:szCs w:val="24"/>
        </w:rPr>
        <w:t xml:space="preserve">. </w:t>
      </w:r>
    </w:p>
    <w:p w14:paraId="61D51D92" w14:textId="1B64401E" w:rsidR="00FB5129" w:rsidRDefault="003E1232" w:rsidP="00FB5129">
      <w:pPr>
        <w:widowControl w:val="0"/>
        <w:spacing w:before="258" w:line="229" w:lineRule="auto"/>
        <w:ind w:left="1" w:right="51" w:firstLine="5"/>
        <w:rPr>
          <w:sz w:val="24"/>
          <w:szCs w:val="24"/>
        </w:rPr>
      </w:pPr>
      <w:r w:rsidRPr="00A86990">
        <w:rPr>
          <w:b/>
          <w:sz w:val="24"/>
          <w:szCs w:val="24"/>
        </w:rPr>
        <w:t>Approval of</w:t>
      </w:r>
      <w:r w:rsidR="00CF302E">
        <w:rPr>
          <w:b/>
          <w:sz w:val="24"/>
          <w:szCs w:val="24"/>
        </w:rPr>
        <w:t xml:space="preserve"> </w:t>
      </w:r>
      <w:r w:rsidRPr="00A86990">
        <w:rPr>
          <w:b/>
          <w:sz w:val="24"/>
          <w:szCs w:val="24"/>
        </w:rPr>
        <w:t>Meeting</w:t>
      </w:r>
      <w:r w:rsidR="00D8524A">
        <w:rPr>
          <w:b/>
          <w:sz w:val="24"/>
          <w:szCs w:val="24"/>
        </w:rPr>
        <w:t xml:space="preserve"> Minutes</w:t>
      </w:r>
      <w:r w:rsidRPr="00A86990">
        <w:rPr>
          <w:b/>
          <w:sz w:val="24"/>
          <w:szCs w:val="24"/>
        </w:rPr>
        <w:t>:</w:t>
      </w:r>
      <w:r w:rsidR="000046FF" w:rsidRPr="00A86990">
        <w:rPr>
          <w:sz w:val="24"/>
          <w:szCs w:val="24"/>
        </w:rPr>
        <w:t xml:space="preserve"> </w:t>
      </w:r>
      <w:r w:rsidRPr="00A86990">
        <w:rPr>
          <w:sz w:val="24"/>
          <w:szCs w:val="24"/>
        </w:rPr>
        <w:t>The</w:t>
      </w:r>
      <w:r w:rsidR="002666FB">
        <w:rPr>
          <w:sz w:val="24"/>
          <w:szCs w:val="24"/>
        </w:rPr>
        <w:t xml:space="preserve"> </w:t>
      </w:r>
      <w:r w:rsidRPr="00A86990">
        <w:rPr>
          <w:sz w:val="24"/>
          <w:szCs w:val="24"/>
        </w:rPr>
        <w:t>summary</w:t>
      </w:r>
      <w:r w:rsidR="000046FF" w:rsidRPr="00A86990">
        <w:rPr>
          <w:sz w:val="24"/>
          <w:szCs w:val="24"/>
        </w:rPr>
        <w:t xml:space="preserve"> </w:t>
      </w:r>
      <w:r w:rsidR="00CF302E">
        <w:rPr>
          <w:sz w:val="24"/>
          <w:szCs w:val="24"/>
        </w:rPr>
        <w:t>for</w:t>
      </w:r>
      <w:r w:rsidRPr="00A86990">
        <w:rPr>
          <w:sz w:val="24"/>
          <w:szCs w:val="24"/>
        </w:rPr>
        <w:t xml:space="preserve"> </w:t>
      </w:r>
      <w:r w:rsidR="000046FF" w:rsidRPr="00A86990">
        <w:rPr>
          <w:sz w:val="24"/>
          <w:szCs w:val="24"/>
        </w:rPr>
        <w:t>the</w:t>
      </w:r>
      <w:r w:rsidR="00506030">
        <w:rPr>
          <w:sz w:val="24"/>
          <w:szCs w:val="24"/>
        </w:rPr>
        <w:t xml:space="preserve"> </w:t>
      </w:r>
      <w:r w:rsidR="0078372B">
        <w:rPr>
          <w:sz w:val="24"/>
          <w:szCs w:val="24"/>
        </w:rPr>
        <w:t>November 5</w:t>
      </w:r>
      <w:r w:rsidR="00742F3F">
        <w:rPr>
          <w:sz w:val="24"/>
          <w:szCs w:val="24"/>
        </w:rPr>
        <w:t>,</w:t>
      </w:r>
      <w:r w:rsidR="00506030">
        <w:rPr>
          <w:sz w:val="24"/>
          <w:szCs w:val="24"/>
        </w:rPr>
        <w:t xml:space="preserve"> </w:t>
      </w:r>
      <w:r w:rsidR="006D4DE0" w:rsidRPr="00A86990">
        <w:rPr>
          <w:sz w:val="24"/>
          <w:szCs w:val="24"/>
        </w:rPr>
        <w:t>202</w:t>
      </w:r>
      <w:r w:rsidR="00027377">
        <w:rPr>
          <w:sz w:val="24"/>
          <w:szCs w:val="24"/>
        </w:rPr>
        <w:t>4</w:t>
      </w:r>
      <w:r w:rsidR="000046FF" w:rsidRPr="00A86990">
        <w:rPr>
          <w:sz w:val="24"/>
          <w:szCs w:val="24"/>
        </w:rPr>
        <w:t xml:space="preserve"> meeting </w:t>
      </w:r>
      <w:bookmarkStart w:id="1" w:name="_Hlk163394368"/>
      <w:r w:rsidR="00D8524A">
        <w:rPr>
          <w:sz w:val="24"/>
          <w:szCs w:val="24"/>
        </w:rPr>
        <w:t xml:space="preserve">minutes </w:t>
      </w:r>
      <w:r w:rsidR="000046FF" w:rsidRPr="00A86990">
        <w:rPr>
          <w:sz w:val="24"/>
          <w:szCs w:val="24"/>
        </w:rPr>
        <w:t>w</w:t>
      </w:r>
      <w:r w:rsidR="006111ED" w:rsidRPr="00A86990">
        <w:rPr>
          <w:sz w:val="24"/>
          <w:szCs w:val="24"/>
        </w:rPr>
        <w:t>as</w:t>
      </w:r>
      <w:r w:rsidR="000046FF" w:rsidRPr="00A86990">
        <w:rPr>
          <w:sz w:val="24"/>
          <w:szCs w:val="24"/>
        </w:rPr>
        <w:t xml:space="preserve"> </w:t>
      </w:r>
      <w:bookmarkStart w:id="2" w:name="_Hlk158389403"/>
      <w:r w:rsidR="000046FF" w:rsidRPr="00A86990">
        <w:rPr>
          <w:sz w:val="24"/>
          <w:szCs w:val="24"/>
        </w:rPr>
        <w:t>approved</w:t>
      </w:r>
      <w:r w:rsidR="006D4DE0" w:rsidRPr="00A86990">
        <w:rPr>
          <w:sz w:val="24"/>
          <w:szCs w:val="24"/>
        </w:rPr>
        <w:t xml:space="preserve"> with</w:t>
      </w:r>
      <w:r w:rsidR="006048DB">
        <w:rPr>
          <w:sz w:val="24"/>
          <w:szCs w:val="24"/>
        </w:rPr>
        <w:t>out any</w:t>
      </w:r>
      <w:r w:rsidR="006D4DE0" w:rsidRPr="00A86990">
        <w:rPr>
          <w:sz w:val="24"/>
          <w:szCs w:val="24"/>
        </w:rPr>
        <w:t xml:space="preserve"> objections</w:t>
      </w:r>
      <w:bookmarkEnd w:id="1"/>
      <w:bookmarkEnd w:id="2"/>
      <w:r w:rsidR="00526CE7">
        <w:rPr>
          <w:sz w:val="24"/>
          <w:szCs w:val="24"/>
        </w:rPr>
        <w:t>.</w:t>
      </w:r>
      <w:r w:rsidR="00460791" w:rsidRPr="00A86990">
        <w:rPr>
          <w:sz w:val="24"/>
          <w:szCs w:val="24"/>
        </w:rPr>
        <w:t xml:space="preserve"> </w:t>
      </w:r>
    </w:p>
    <w:p w14:paraId="7B010D30" w14:textId="77777777" w:rsidR="00D8524A" w:rsidRDefault="00D8524A" w:rsidP="00BF5B50">
      <w:pPr>
        <w:spacing w:before="0" w:after="160" w:line="259" w:lineRule="auto"/>
        <w:rPr>
          <w:rFonts w:eastAsiaTheme="minorHAnsi"/>
          <w:b/>
          <w:bCs/>
          <w:kern w:val="2"/>
          <w:sz w:val="24"/>
          <w:szCs w:val="24"/>
          <w:lang w:val="en-US"/>
          <w14:ligatures w14:val="standardContextual"/>
        </w:rPr>
      </w:pPr>
    </w:p>
    <w:p w14:paraId="16FAA81E" w14:textId="08A60FBB" w:rsidR="00533366" w:rsidRDefault="00E21AF7" w:rsidP="00BF5B50">
      <w:pPr>
        <w:spacing w:before="0" w:after="160" w:line="259" w:lineRule="auto"/>
        <w:rPr>
          <w:rFonts w:eastAsiaTheme="minorHAnsi"/>
          <w:b/>
          <w:bCs/>
          <w:kern w:val="2"/>
          <w:sz w:val="24"/>
          <w:szCs w:val="24"/>
          <w:lang w:val="en-US"/>
          <w14:ligatures w14:val="standardContextual"/>
        </w:rPr>
      </w:pPr>
      <w:r>
        <w:rPr>
          <w:rFonts w:eastAsiaTheme="minorHAnsi"/>
          <w:b/>
          <w:bCs/>
          <w:kern w:val="2"/>
          <w:sz w:val="24"/>
          <w:szCs w:val="24"/>
          <w:lang w:val="en-US"/>
          <w14:ligatures w14:val="standardContextual"/>
        </w:rPr>
        <w:t xml:space="preserve">Montgomery County </w:t>
      </w:r>
      <w:r w:rsidR="00BF5B50">
        <w:rPr>
          <w:rFonts w:eastAsiaTheme="minorHAnsi"/>
          <w:b/>
          <w:bCs/>
          <w:kern w:val="2"/>
          <w:sz w:val="24"/>
          <w:szCs w:val="24"/>
          <w:lang w:val="en-US"/>
          <w14:ligatures w14:val="standardContextual"/>
        </w:rPr>
        <w:t>Police</w:t>
      </w:r>
      <w:r w:rsidR="00FC009B">
        <w:rPr>
          <w:rFonts w:eastAsiaTheme="minorHAnsi"/>
          <w:b/>
          <w:bCs/>
          <w:kern w:val="2"/>
          <w:sz w:val="24"/>
          <w:szCs w:val="24"/>
          <w:lang w:val="en-US"/>
          <w14:ligatures w14:val="standardContextual"/>
        </w:rPr>
        <w:t xml:space="preserve"> </w:t>
      </w:r>
      <w:r w:rsidR="003A664C">
        <w:rPr>
          <w:rFonts w:eastAsiaTheme="minorHAnsi"/>
          <w:b/>
          <w:bCs/>
          <w:kern w:val="2"/>
          <w:sz w:val="24"/>
          <w:szCs w:val="24"/>
          <w:lang w:val="en-US"/>
          <w14:ligatures w14:val="standardContextual"/>
        </w:rPr>
        <w:t xml:space="preserve">Department </w:t>
      </w:r>
      <w:r w:rsidR="00FC009B">
        <w:rPr>
          <w:rFonts w:eastAsiaTheme="minorHAnsi"/>
          <w:b/>
          <w:bCs/>
          <w:kern w:val="2"/>
          <w:sz w:val="24"/>
          <w:szCs w:val="24"/>
          <w:lang w:val="en-US"/>
          <w14:ligatures w14:val="standardContextual"/>
        </w:rPr>
        <w:t>Update</w:t>
      </w:r>
      <w:r w:rsidR="0078372B">
        <w:rPr>
          <w:rFonts w:eastAsiaTheme="minorHAnsi"/>
          <w:b/>
          <w:bCs/>
          <w:kern w:val="2"/>
          <w:sz w:val="24"/>
          <w:szCs w:val="24"/>
          <w:lang w:val="en-US"/>
          <w14:ligatures w14:val="standardContextual"/>
        </w:rPr>
        <w:t xml:space="preserve">: </w:t>
      </w:r>
      <w:r w:rsidR="003A664C" w:rsidRPr="003A664C">
        <w:rPr>
          <w:rFonts w:eastAsiaTheme="minorHAnsi"/>
          <w:kern w:val="2"/>
          <w:sz w:val="24"/>
          <w:szCs w:val="24"/>
          <w:lang w:val="en-US"/>
          <w14:ligatures w14:val="standardContextual"/>
        </w:rPr>
        <w:t>Director</w:t>
      </w:r>
      <w:r w:rsidR="003A664C">
        <w:rPr>
          <w:rFonts w:eastAsiaTheme="minorHAnsi"/>
          <w:b/>
          <w:bCs/>
          <w:kern w:val="2"/>
          <w:sz w:val="24"/>
          <w:szCs w:val="24"/>
          <w:lang w:val="en-US"/>
          <w14:ligatures w14:val="standardContextual"/>
        </w:rPr>
        <w:t xml:space="preserve"> </w:t>
      </w:r>
      <w:r w:rsidR="0078372B" w:rsidRPr="0078372B">
        <w:rPr>
          <w:rFonts w:eastAsiaTheme="minorHAnsi"/>
          <w:kern w:val="2"/>
          <w:sz w:val="24"/>
          <w:szCs w:val="24"/>
          <w:lang w:val="en-US"/>
          <w14:ligatures w14:val="standardContextual"/>
        </w:rPr>
        <w:t>Jewru Bandeh</w:t>
      </w:r>
      <w:r w:rsidR="003A664C">
        <w:rPr>
          <w:rFonts w:eastAsiaTheme="minorHAnsi"/>
          <w:kern w:val="2"/>
          <w:sz w:val="24"/>
          <w:szCs w:val="24"/>
          <w:lang w:val="en-US"/>
          <w14:ligatures w14:val="standardContextual"/>
        </w:rPr>
        <w:t xml:space="preserve">, </w:t>
      </w:r>
      <w:r w:rsidR="0078372B" w:rsidRPr="0078372B">
        <w:rPr>
          <w:rFonts w:eastAsiaTheme="minorHAnsi"/>
          <w:kern w:val="2"/>
          <w:sz w:val="24"/>
          <w:szCs w:val="24"/>
          <w:lang w:val="en-US"/>
          <w14:ligatures w14:val="standardContextual"/>
        </w:rPr>
        <w:t>announced the police could</w:t>
      </w:r>
      <w:r w:rsidR="00D8524A">
        <w:rPr>
          <w:rFonts w:eastAsiaTheme="minorHAnsi"/>
          <w:kern w:val="2"/>
          <w:sz w:val="24"/>
          <w:szCs w:val="24"/>
          <w:lang w:val="en-US"/>
          <w14:ligatures w14:val="standardContextual"/>
        </w:rPr>
        <w:t xml:space="preserve"> not</w:t>
      </w:r>
      <w:r w:rsidR="0078372B" w:rsidRPr="0078372B">
        <w:rPr>
          <w:rFonts w:eastAsiaTheme="minorHAnsi"/>
          <w:kern w:val="2"/>
          <w:sz w:val="24"/>
          <w:szCs w:val="24"/>
          <w:lang w:val="en-US"/>
          <w14:ligatures w14:val="standardContextual"/>
        </w:rPr>
        <w:t xml:space="preserve"> attend the meeting </w:t>
      </w:r>
      <w:r w:rsidR="003A664C">
        <w:rPr>
          <w:rFonts w:eastAsiaTheme="minorHAnsi"/>
          <w:kern w:val="2"/>
          <w:sz w:val="24"/>
          <w:szCs w:val="24"/>
          <w:lang w:val="en-US"/>
          <w14:ligatures w14:val="standardContextual"/>
        </w:rPr>
        <w:t>because</w:t>
      </w:r>
      <w:r w:rsidR="0078372B" w:rsidRPr="0078372B">
        <w:rPr>
          <w:rFonts w:eastAsiaTheme="minorHAnsi"/>
          <w:kern w:val="2"/>
          <w:sz w:val="24"/>
          <w:szCs w:val="24"/>
          <w:lang w:val="en-US"/>
          <w14:ligatures w14:val="standardContextual"/>
        </w:rPr>
        <w:t xml:space="preserve"> one </w:t>
      </w:r>
      <w:r w:rsidR="003A664C">
        <w:rPr>
          <w:rFonts w:eastAsiaTheme="minorHAnsi"/>
          <w:kern w:val="2"/>
          <w:sz w:val="24"/>
          <w:szCs w:val="24"/>
          <w:lang w:val="en-US"/>
          <w14:ligatures w14:val="standardContextual"/>
        </w:rPr>
        <w:t xml:space="preserve">officer </w:t>
      </w:r>
      <w:r w:rsidR="0078372B" w:rsidRPr="0078372B">
        <w:rPr>
          <w:rFonts w:eastAsiaTheme="minorHAnsi"/>
          <w:kern w:val="2"/>
          <w:sz w:val="24"/>
          <w:szCs w:val="24"/>
          <w:lang w:val="en-US"/>
          <w14:ligatures w14:val="standardContextual"/>
        </w:rPr>
        <w:t xml:space="preserve">was sick and </w:t>
      </w:r>
      <w:r w:rsidR="003A664C">
        <w:rPr>
          <w:rFonts w:eastAsiaTheme="minorHAnsi"/>
          <w:kern w:val="2"/>
          <w:sz w:val="24"/>
          <w:szCs w:val="24"/>
          <w:lang w:val="en-US"/>
          <w14:ligatures w14:val="standardContextual"/>
        </w:rPr>
        <w:t>an</w:t>
      </w:r>
      <w:r w:rsidR="0078372B" w:rsidRPr="0078372B">
        <w:rPr>
          <w:rFonts w:eastAsiaTheme="minorHAnsi"/>
          <w:kern w:val="2"/>
          <w:sz w:val="24"/>
          <w:szCs w:val="24"/>
          <w:lang w:val="en-US"/>
          <w14:ligatures w14:val="standardContextual"/>
        </w:rPr>
        <w:t xml:space="preserve">other had </w:t>
      </w:r>
      <w:r w:rsidR="003A664C">
        <w:rPr>
          <w:rFonts w:eastAsiaTheme="minorHAnsi"/>
          <w:kern w:val="2"/>
          <w:sz w:val="24"/>
          <w:szCs w:val="24"/>
          <w:lang w:val="en-US"/>
          <w14:ligatures w14:val="standardContextual"/>
        </w:rPr>
        <w:t xml:space="preserve">a prescheduled </w:t>
      </w:r>
      <w:r w:rsidR="0078372B" w:rsidRPr="0078372B">
        <w:rPr>
          <w:rFonts w:eastAsiaTheme="minorHAnsi"/>
          <w:kern w:val="2"/>
          <w:sz w:val="24"/>
          <w:szCs w:val="24"/>
          <w:lang w:val="en-US"/>
          <w14:ligatures w14:val="standardContextual"/>
        </w:rPr>
        <w:t>commitment</w:t>
      </w:r>
      <w:r w:rsidR="0078372B">
        <w:rPr>
          <w:rFonts w:eastAsiaTheme="minorHAnsi"/>
          <w:b/>
          <w:bCs/>
          <w:kern w:val="2"/>
          <w:sz w:val="24"/>
          <w:szCs w:val="24"/>
          <w:lang w:val="en-US"/>
          <w14:ligatures w14:val="standardContextual"/>
        </w:rPr>
        <w:t xml:space="preserve">. </w:t>
      </w:r>
    </w:p>
    <w:p w14:paraId="57982267" w14:textId="7C2640CC" w:rsidR="00FB5129" w:rsidRDefault="001F1C3A" w:rsidP="00FB5129">
      <w:pPr>
        <w:widowControl w:val="0"/>
        <w:spacing w:before="258" w:line="229" w:lineRule="auto"/>
        <w:ind w:left="1" w:right="51" w:firstLine="5"/>
        <w:rPr>
          <w:sz w:val="24"/>
          <w:szCs w:val="24"/>
        </w:rPr>
      </w:pPr>
      <w:r w:rsidRPr="00854157">
        <w:rPr>
          <w:rFonts w:eastAsiaTheme="minorHAnsi"/>
          <w:b/>
          <w:bCs/>
          <w:kern w:val="2"/>
          <w:sz w:val="24"/>
          <w:szCs w:val="24"/>
          <w:lang w:val="en-US"/>
          <w14:ligatures w14:val="standardContextual"/>
        </w:rPr>
        <w:t>Presentation:</w:t>
      </w:r>
      <w:r>
        <w:rPr>
          <w:rFonts w:eastAsiaTheme="minorHAnsi"/>
          <w:kern w:val="2"/>
          <w:sz w:val="24"/>
          <w:szCs w:val="24"/>
          <w:lang w:val="en-US"/>
          <w14:ligatures w14:val="standardContextual"/>
        </w:rPr>
        <w:t xml:space="preserve"> </w:t>
      </w:r>
      <w:r w:rsidR="0078372B">
        <w:rPr>
          <w:rFonts w:eastAsiaTheme="minorHAnsi"/>
          <w:kern w:val="2"/>
          <w:sz w:val="24"/>
          <w:szCs w:val="24"/>
          <w:lang w:val="en-US"/>
          <w14:ligatures w14:val="standardContextual"/>
        </w:rPr>
        <w:t xml:space="preserve">Three of the State Legislators from District 14 presented legislation each is working on for the session </w:t>
      </w:r>
      <w:r w:rsidR="00356B8B">
        <w:rPr>
          <w:rFonts w:eastAsiaTheme="minorHAnsi"/>
          <w:kern w:val="2"/>
          <w:sz w:val="24"/>
          <w:szCs w:val="24"/>
          <w:lang w:val="en-US"/>
          <w14:ligatures w14:val="standardContextual"/>
        </w:rPr>
        <w:t xml:space="preserve">that </w:t>
      </w:r>
      <w:r w:rsidR="0078372B">
        <w:rPr>
          <w:rFonts w:eastAsiaTheme="minorHAnsi"/>
          <w:kern w:val="2"/>
          <w:sz w:val="24"/>
          <w:szCs w:val="24"/>
          <w:lang w:val="en-US"/>
          <w14:ligatures w14:val="standardContextual"/>
        </w:rPr>
        <w:t>start</w:t>
      </w:r>
      <w:r w:rsidR="00356B8B">
        <w:rPr>
          <w:rFonts w:eastAsiaTheme="minorHAnsi"/>
          <w:kern w:val="2"/>
          <w:sz w:val="24"/>
          <w:szCs w:val="24"/>
          <w:lang w:val="en-US"/>
          <w14:ligatures w14:val="standardContextual"/>
        </w:rPr>
        <w:t>s</w:t>
      </w:r>
      <w:r w:rsidR="0078372B">
        <w:rPr>
          <w:rFonts w:eastAsiaTheme="minorHAnsi"/>
          <w:kern w:val="2"/>
          <w:sz w:val="24"/>
          <w:szCs w:val="24"/>
          <w:lang w:val="en-US"/>
          <w14:ligatures w14:val="standardContextual"/>
        </w:rPr>
        <w:t xml:space="preserve"> on January 14. They also wanted to hear from the ECCAB about issues they should be addressing. </w:t>
      </w:r>
      <w:r w:rsidR="00FB5129">
        <w:rPr>
          <w:sz w:val="24"/>
          <w:szCs w:val="24"/>
        </w:rPr>
        <w:t>The representatives indicated they were focusing on the following:</w:t>
      </w:r>
    </w:p>
    <w:p w14:paraId="026CBB3D" w14:textId="095CC388" w:rsidR="00FB5129" w:rsidRPr="00493FE3" w:rsidRDefault="00FB5129" w:rsidP="00FB5129">
      <w:pPr>
        <w:pStyle w:val="ListParagraph"/>
        <w:widowControl w:val="0"/>
        <w:numPr>
          <w:ilvl w:val="0"/>
          <w:numId w:val="7"/>
        </w:numPr>
        <w:spacing w:before="258" w:line="229" w:lineRule="auto"/>
        <w:ind w:right="51"/>
        <w:rPr>
          <w:sz w:val="24"/>
          <w:szCs w:val="24"/>
        </w:rPr>
      </w:pPr>
      <w:r w:rsidRPr="00493FE3">
        <w:rPr>
          <w:b/>
          <w:sz w:val="24"/>
          <w:szCs w:val="24"/>
        </w:rPr>
        <w:t>Del</w:t>
      </w:r>
      <w:r w:rsidR="003A664C">
        <w:rPr>
          <w:b/>
          <w:sz w:val="24"/>
          <w:szCs w:val="24"/>
        </w:rPr>
        <w:t>egate</w:t>
      </w:r>
      <w:r w:rsidRPr="00493FE3">
        <w:rPr>
          <w:b/>
          <w:sz w:val="24"/>
          <w:szCs w:val="24"/>
        </w:rPr>
        <w:t xml:space="preserve"> Mireku-</w:t>
      </w:r>
      <w:r w:rsidRPr="00356B8B">
        <w:rPr>
          <w:b/>
          <w:bCs/>
          <w:sz w:val="24"/>
          <w:szCs w:val="24"/>
        </w:rPr>
        <w:t>North</w:t>
      </w:r>
      <w:r>
        <w:rPr>
          <w:sz w:val="24"/>
          <w:szCs w:val="24"/>
        </w:rPr>
        <w:t xml:space="preserve">. </w:t>
      </w:r>
      <w:r w:rsidRPr="00493FE3">
        <w:rPr>
          <w:sz w:val="24"/>
          <w:szCs w:val="24"/>
        </w:rPr>
        <w:t xml:space="preserve"> She is on the Ways and Means Committee. The degree to which the budget needs to be adjusted to address the projected short</w:t>
      </w:r>
      <w:r w:rsidR="00356B8B">
        <w:rPr>
          <w:sz w:val="24"/>
          <w:szCs w:val="24"/>
        </w:rPr>
        <w:t>-</w:t>
      </w:r>
      <w:r w:rsidRPr="00493FE3">
        <w:rPr>
          <w:sz w:val="24"/>
          <w:szCs w:val="24"/>
        </w:rPr>
        <w:t>fall will be better know</w:t>
      </w:r>
      <w:r w:rsidR="00D8524A">
        <w:rPr>
          <w:sz w:val="24"/>
          <w:szCs w:val="24"/>
        </w:rPr>
        <w:t>n</w:t>
      </w:r>
      <w:r w:rsidRPr="00493FE3">
        <w:rPr>
          <w:sz w:val="24"/>
          <w:szCs w:val="24"/>
        </w:rPr>
        <w:t xml:space="preserve"> in a month with the next revenue projection. She </w:t>
      </w:r>
      <w:r w:rsidR="00D8524A">
        <w:rPr>
          <w:sz w:val="24"/>
          <w:szCs w:val="24"/>
        </w:rPr>
        <w:t xml:space="preserve">is </w:t>
      </w:r>
      <w:r w:rsidRPr="00493FE3">
        <w:rPr>
          <w:sz w:val="24"/>
          <w:szCs w:val="24"/>
        </w:rPr>
        <w:t xml:space="preserve">encouraging economic development and health care support for WSSC employers who experience a work suspension. </w:t>
      </w:r>
    </w:p>
    <w:p w14:paraId="2057C344" w14:textId="12DD06A7" w:rsidR="00FB5129" w:rsidRDefault="00FB5129" w:rsidP="00FB5129">
      <w:pPr>
        <w:pStyle w:val="ListParagraph"/>
        <w:widowControl w:val="0"/>
        <w:numPr>
          <w:ilvl w:val="0"/>
          <w:numId w:val="7"/>
        </w:numPr>
        <w:spacing w:before="258" w:line="229" w:lineRule="auto"/>
        <w:ind w:right="51"/>
        <w:rPr>
          <w:bCs/>
          <w:sz w:val="24"/>
          <w:szCs w:val="24"/>
        </w:rPr>
      </w:pPr>
      <w:r w:rsidRPr="00BB75A4">
        <w:rPr>
          <w:b/>
          <w:sz w:val="24"/>
          <w:szCs w:val="24"/>
        </w:rPr>
        <w:t>Sen</w:t>
      </w:r>
      <w:r w:rsidR="003A664C">
        <w:rPr>
          <w:b/>
          <w:sz w:val="24"/>
          <w:szCs w:val="24"/>
        </w:rPr>
        <w:t>ator</w:t>
      </w:r>
      <w:r w:rsidRPr="00BB75A4">
        <w:rPr>
          <w:b/>
          <w:sz w:val="24"/>
          <w:szCs w:val="24"/>
        </w:rPr>
        <w:t xml:space="preserve"> Zucker. </w:t>
      </w:r>
      <w:r w:rsidRPr="00BB75A4">
        <w:rPr>
          <w:bCs/>
          <w:sz w:val="24"/>
          <w:szCs w:val="24"/>
        </w:rPr>
        <w:t>He indicated that Del</w:t>
      </w:r>
      <w:r w:rsidR="003A664C">
        <w:rPr>
          <w:bCs/>
          <w:sz w:val="24"/>
          <w:szCs w:val="24"/>
        </w:rPr>
        <w:t>egate</w:t>
      </w:r>
      <w:r w:rsidRPr="00BB75A4">
        <w:rPr>
          <w:bCs/>
          <w:sz w:val="24"/>
          <w:szCs w:val="24"/>
        </w:rPr>
        <w:t xml:space="preserve"> Queen will be stepping down at the end of the 2026 session. He identified several projects that receive</w:t>
      </w:r>
      <w:r w:rsidR="00D8524A">
        <w:rPr>
          <w:bCs/>
          <w:sz w:val="24"/>
          <w:szCs w:val="24"/>
        </w:rPr>
        <w:t>d</w:t>
      </w:r>
      <w:r w:rsidRPr="00BB75A4">
        <w:rPr>
          <w:bCs/>
          <w:sz w:val="24"/>
          <w:szCs w:val="24"/>
        </w:rPr>
        <w:t xml:space="preserve"> state funds last session, including Viva White Oak, Cloverly/Galway Parks, street lights along US29, and </w:t>
      </w:r>
      <w:r w:rsidR="00D8524A">
        <w:rPr>
          <w:bCs/>
          <w:sz w:val="24"/>
          <w:szCs w:val="24"/>
        </w:rPr>
        <w:t xml:space="preserve">the </w:t>
      </w:r>
      <w:r w:rsidRPr="00BB75A4">
        <w:rPr>
          <w:bCs/>
          <w:sz w:val="24"/>
          <w:szCs w:val="24"/>
        </w:rPr>
        <w:t>skate park. He indicated that some 15</w:t>
      </w:r>
      <w:r w:rsidR="003A664C">
        <w:rPr>
          <w:bCs/>
          <w:sz w:val="24"/>
          <w:szCs w:val="24"/>
        </w:rPr>
        <w:t xml:space="preserve"> thousand</w:t>
      </w:r>
      <w:r w:rsidRPr="00BB75A4">
        <w:rPr>
          <w:bCs/>
          <w:sz w:val="24"/>
          <w:szCs w:val="24"/>
        </w:rPr>
        <w:t xml:space="preserve"> federal employees in the state had lost their job </w:t>
      </w:r>
      <w:r w:rsidR="00D8524A">
        <w:rPr>
          <w:bCs/>
          <w:sz w:val="24"/>
          <w:szCs w:val="24"/>
        </w:rPr>
        <w:t>as well as</w:t>
      </w:r>
      <w:r w:rsidRPr="00BB75A4">
        <w:rPr>
          <w:bCs/>
          <w:sz w:val="24"/>
          <w:szCs w:val="24"/>
        </w:rPr>
        <w:t xml:space="preserve"> </w:t>
      </w:r>
      <w:r w:rsidR="00356B8B">
        <w:rPr>
          <w:bCs/>
          <w:sz w:val="24"/>
          <w:szCs w:val="24"/>
        </w:rPr>
        <w:t>many</w:t>
      </w:r>
      <w:r w:rsidRPr="00BB75A4">
        <w:rPr>
          <w:bCs/>
          <w:sz w:val="24"/>
          <w:szCs w:val="24"/>
        </w:rPr>
        <w:t xml:space="preserve"> contractor personnel. Those job losses and the ripple effect</w:t>
      </w:r>
      <w:r w:rsidR="00D8524A">
        <w:rPr>
          <w:bCs/>
          <w:sz w:val="24"/>
          <w:szCs w:val="24"/>
        </w:rPr>
        <w:t xml:space="preserve"> on </w:t>
      </w:r>
      <w:r w:rsidR="00D8524A">
        <w:rPr>
          <w:bCs/>
          <w:sz w:val="24"/>
          <w:szCs w:val="24"/>
        </w:rPr>
        <w:lastRenderedPageBreak/>
        <w:t xml:space="preserve">tax </w:t>
      </w:r>
      <w:r w:rsidR="003A664C">
        <w:rPr>
          <w:bCs/>
          <w:sz w:val="24"/>
          <w:szCs w:val="24"/>
        </w:rPr>
        <w:t>revenue</w:t>
      </w:r>
      <w:r w:rsidR="003A664C" w:rsidRPr="00BB75A4">
        <w:rPr>
          <w:bCs/>
          <w:sz w:val="24"/>
          <w:szCs w:val="24"/>
        </w:rPr>
        <w:t xml:space="preserve"> and</w:t>
      </w:r>
      <w:r w:rsidRPr="00BB75A4">
        <w:rPr>
          <w:bCs/>
          <w:sz w:val="24"/>
          <w:szCs w:val="24"/>
        </w:rPr>
        <w:t xml:space="preserve"> reduced federal grants </w:t>
      </w:r>
      <w:r w:rsidR="000B7B9C" w:rsidRPr="00BB75A4">
        <w:rPr>
          <w:bCs/>
          <w:sz w:val="24"/>
          <w:szCs w:val="24"/>
        </w:rPr>
        <w:t>have</w:t>
      </w:r>
      <w:r w:rsidRPr="00BB75A4">
        <w:rPr>
          <w:bCs/>
          <w:sz w:val="24"/>
          <w:szCs w:val="24"/>
        </w:rPr>
        <w:t xml:space="preserve"> resulted in a </w:t>
      </w:r>
      <w:r w:rsidR="00D8524A">
        <w:rPr>
          <w:bCs/>
          <w:sz w:val="24"/>
          <w:szCs w:val="24"/>
        </w:rPr>
        <w:t xml:space="preserve">projected </w:t>
      </w:r>
      <w:r w:rsidRPr="00BB75A4">
        <w:rPr>
          <w:bCs/>
          <w:sz w:val="24"/>
          <w:szCs w:val="24"/>
        </w:rPr>
        <w:t>$3</w:t>
      </w:r>
      <w:r w:rsidR="003A664C">
        <w:rPr>
          <w:bCs/>
          <w:sz w:val="24"/>
          <w:szCs w:val="24"/>
        </w:rPr>
        <w:t>billion</w:t>
      </w:r>
      <w:r w:rsidRPr="00BB75A4">
        <w:rPr>
          <w:bCs/>
          <w:sz w:val="24"/>
          <w:szCs w:val="24"/>
        </w:rPr>
        <w:t xml:space="preserve"> funding issue</w:t>
      </w:r>
      <w:r w:rsidR="00D8524A">
        <w:rPr>
          <w:bCs/>
          <w:sz w:val="24"/>
          <w:szCs w:val="24"/>
        </w:rPr>
        <w:t xml:space="preserve"> for next year</w:t>
      </w:r>
      <w:r w:rsidRPr="00BB75A4">
        <w:rPr>
          <w:bCs/>
          <w:sz w:val="24"/>
          <w:szCs w:val="24"/>
        </w:rPr>
        <w:t>. The rainy</w:t>
      </w:r>
      <w:r w:rsidR="00D8524A">
        <w:rPr>
          <w:bCs/>
          <w:sz w:val="24"/>
          <w:szCs w:val="24"/>
        </w:rPr>
        <w:t>-</w:t>
      </w:r>
      <w:r w:rsidRPr="00BB75A4">
        <w:rPr>
          <w:bCs/>
          <w:sz w:val="24"/>
          <w:szCs w:val="24"/>
        </w:rPr>
        <w:t>day fund can be used to cover part of that, but a $1</w:t>
      </w:r>
      <w:r w:rsidR="003A664C">
        <w:rPr>
          <w:bCs/>
          <w:sz w:val="24"/>
          <w:szCs w:val="24"/>
        </w:rPr>
        <w:t>billion</w:t>
      </w:r>
      <w:r w:rsidRPr="00BB75A4">
        <w:rPr>
          <w:bCs/>
          <w:sz w:val="24"/>
          <w:szCs w:val="24"/>
        </w:rPr>
        <w:t xml:space="preserve"> </w:t>
      </w:r>
      <w:r w:rsidR="003A664C" w:rsidRPr="00BB75A4">
        <w:rPr>
          <w:bCs/>
          <w:sz w:val="24"/>
          <w:szCs w:val="24"/>
        </w:rPr>
        <w:t>shortfall</w:t>
      </w:r>
      <w:r w:rsidRPr="00BB75A4">
        <w:rPr>
          <w:bCs/>
          <w:sz w:val="24"/>
          <w:szCs w:val="24"/>
        </w:rPr>
        <w:t xml:space="preserve"> </w:t>
      </w:r>
      <w:r w:rsidR="00D8524A">
        <w:rPr>
          <w:bCs/>
          <w:sz w:val="24"/>
          <w:szCs w:val="24"/>
        </w:rPr>
        <w:t xml:space="preserve">would </w:t>
      </w:r>
      <w:r w:rsidRPr="00BB75A4">
        <w:rPr>
          <w:bCs/>
          <w:sz w:val="24"/>
          <w:szCs w:val="24"/>
        </w:rPr>
        <w:t>remain. Last</w:t>
      </w:r>
      <w:r>
        <w:rPr>
          <w:bCs/>
          <w:sz w:val="24"/>
          <w:szCs w:val="24"/>
        </w:rPr>
        <w:t xml:space="preserve"> </w:t>
      </w:r>
      <w:r w:rsidR="00D8524A">
        <w:rPr>
          <w:bCs/>
          <w:sz w:val="24"/>
          <w:szCs w:val="24"/>
        </w:rPr>
        <w:t xml:space="preserve">year </w:t>
      </w:r>
      <w:r>
        <w:rPr>
          <w:bCs/>
          <w:sz w:val="24"/>
          <w:szCs w:val="24"/>
        </w:rPr>
        <w:t xml:space="preserve">the legislature faced a similar problem with the result that they reduced </w:t>
      </w:r>
      <w:r w:rsidR="003A664C">
        <w:rPr>
          <w:bCs/>
          <w:sz w:val="24"/>
          <w:szCs w:val="24"/>
        </w:rPr>
        <w:t>expenditure</w:t>
      </w:r>
      <w:r>
        <w:rPr>
          <w:bCs/>
          <w:sz w:val="24"/>
          <w:szCs w:val="24"/>
        </w:rPr>
        <w:t xml:space="preserve"> by $</w:t>
      </w:r>
      <w:r w:rsidR="00D8524A">
        <w:rPr>
          <w:bCs/>
          <w:sz w:val="24"/>
          <w:szCs w:val="24"/>
        </w:rPr>
        <w:t>2</w:t>
      </w:r>
      <w:r w:rsidR="003A664C">
        <w:rPr>
          <w:bCs/>
          <w:sz w:val="24"/>
          <w:szCs w:val="24"/>
        </w:rPr>
        <w:t>billion</w:t>
      </w:r>
      <w:r w:rsidR="00D8524A">
        <w:rPr>
          <w:bCs/>
          <w:sz w:val="24"/>
          <w:szCs w:val="24"/>
        </w:rPr>
        <w:t xml:space="preserve"> </w:t>
      </w:r>
      <w:r>
        <w:rPr>
          <w:bCs/>
          <w:sz w:val="24"/>
          <w:szCs w:val="24"/>
        </w:rPr>
        <w:t>and raised $1</w:t>
      </w:r>
      <w:r w:rsidR="003A664C">
        <w:rPr>
          <w:bCs/>
          <w:sz w:val="24"/>
          <w:szCs w:val="24"/>
        </w:rPr>
        <w:t>billion</w:t>
      </w:r>
      <w:r>
        <w:rPr>
          <w:bCs/>
          <w:sz w:val="24"/>
          <w:szCs w:val="24"/>
        </w:rPr>
        <w:t xml:space="preserve"> additional revenue. </w:t>
      </w:r>
    </w:p>
    <w:p w14:paraId="61EAD2B5" w14:textId="3E6C3E48" w:rsidR="00FB5129" w:rsidRDefault="00FB5129" w:rsidP="00FB5129">
      <w:pPr>
        <w:pStyle w:val="ListParagraph"/>
        <w:widowControl w:val="0"/>
        <w:numPr>
          <w:ilvl w:val="0"/>
          <w:numId w:val="7"/>
        </w:numPr>
        <w:spacing w:before="258" w:line="229" w:lineRule="auto"/>
        <w:ind w:right="51"/>
        <w:rPr>
          <w:bCs/>
          <w:sz w:val="24"/>
          <w:szCs w:val="24"/>
        </w:rPr>
      </w:pPr>
      <w:r>
        <w:rPr>
          <w:b/>
          <w:sz w:val="24"/>
          <w:szCs w:val="24"/>
        </w:rPr>
        <w:t>Del</w:t>
      </w:r>
      <w:r w:rsidR="003A664C">
        <w:rPr>
          <w:b/>
          <w:sz w:val="24"/>
          <w:szCs w:val="24"/>
        </w:rPr>
        <w:t>egate</w:t>
      </w:r>
      <w:r>
        <w:rPr>
          <w:b/>
          <w:sz w:val="24"/>
          <w:szCs w:val="24"/>
        </w:rPr>
        <w:t xml:space="preserve"> </w:t>
      </w:r>
      <w:r w:rsidR="00D8524A">
        <w:rPr>
          <w:b/>
          <w:sz w:val="24"/>
          <w:szCs w:val="24"/>
        </w:rPr>
        <w:t>K</w:t>
      </w:r>
      <w:r>
        <w:rPr>
          <w:b/>
          <w:sz w:val="24"/>
          <w:szCs w:val="24"/>
        </w:rPr>
        <w:t>aiser.</w:t>
      </w:r>
      <w:r>
        <w:rPr>
          <w:bCs/>
          <w:sz w:val="24"/>
          <w:szCs w:val="24"/>
        </w:rPr>
        <w:t xml:space="preserve"> She indicated her family recently moved to Brookeville. She is teaching at the University of Maryland on public leadership and ethics. See indicated that part of the conflicts occurring in our society is that we </w:t>
      </w:r>
      <w:r w:rsidR="00D8524A">
        <w:rPr>
          <w:bCs/>
          <w:sz w:val="24"/>
          <w:szCs w:val="24"/>
        </w:rPr>
        <w:t xml:space="preserve">no longer </w:t>
      </w:r>
      <w:r>
        <w:rPr>
          <w:bCs/>
          <w:sz w:val="24"/>
          <w:szCs w:val="24"/>
        </w:rPr>
        <w:t>engage with each other. She has her students attend a meeting of a group they detest and have one-on-one conversation with someone from that group. She indicated students learn that while they disagree on some issues that they agree on many others. In the legislature she is working to modernize state computer systems and to get the different systems to use common criteria for a given subject and to share information. She is also encouraging improved public me</w:t>
      </w:r>
      <w:r w:rsidR="00D8524A">
        <w:rPr>
          <w:bCs/>
          <w:sz w:val="24"/>
          <w:szCs w:val="24"/>
        </w:rPr>
        <w:t>n</w:t>
      </w:r>
      <w:r>
        <w:rPr>
          <w:bCs/>
          <w:sz w:val="24"/>
          <w:szCs w:val="24"/>
        </w:rPr>
        <w:t xml:space="preserve">tal health by forcing insurance companies to update their lists of service providers so the public knows </w:t>
      </w:r>
      <w:r w:rsidR="00D8524A">
        <w:rPr>
          <w:bCs/>
          <w:sz w:val="24"/>
          <w:szCs w:val="24"/>
        </w:rPr>
        <w:t xml:space="preserve">who </w:t>
      </w:r>
      <w:r>
        <w:rPr>
          <w:bCs/>
          <w:sz w:val="24"/>
          <w:szCs w:val="24"/>
        </w:rPr>
        <w:t>they can contact.</w:t>
      </w:r>
    </w:p>
    <w:p w14:paraId="4BCB4070" w14:textId="74F80A90" w:rsidR="00353D1D" w:rsidRDefault="00353D1D" w:rsidP="00353D1D">
      <w:pPr>
        <w:widowControl w:val="0"/>
        <w:spacing w:before="258" w:line="229" w:lineRule="auto"/>
        <w:ind w:right="51"/>
        <w:rPr>
          <w:bCs/>
          <w:sz w:val="24"/>
          <w:szCs w:val="24"/>
        </w:rPr>
      </w:pPr>
      <w:r>
        <w:rPr>
          <w:bCs/>
          <w:sz w:val="24"/>
          <w:szCs w:val="24"/>
        </w:rPr>
        <w:t>The following issues were raised by the ECCAB and public:</w:t>
      </w:r>
    </w:p>
    <w:p w14:paraId="02FB6C9A" w14:textId="0B8540A6" w:rsidR="00353D1D" w:rsidRDefault="003A664C" w:rsidP="00353D1D">
      <w:pPr>
        <w:pStyle w:val="ListParagraph"/>
        <w:widowControl w:val="0"/>
        <w:numPr>
          <w:ilvl w:val="0"/>
          <w:numId w:val="8"/>
        </w:numPr>
        <w:spacing w:before="258" w:line="229" w:lineRule="auto"/>
        <w:ind w:right="51"/>
        <w:rPr>
          <w:bCs/>
          <w:sz w:val="24"/>
          <w:szCs w:val="24"/>
        </w:rPr>
      </w:pPr>
      <w:r>
        <w:rPr>
          <w:bCs/>
          <w:sz w:val="24"/>
          <w:szCs w:val="24"/>
        </w:rPr>
        <w:t xml:space="preserve">Fisseha </w:t>
      </w:r>
      <w:r w:rsidR="00353D1D">
        <w:rPr>
          <w:bCs/>
          <w:sz w:val="24"/>
          <w:szCs w:val="24"/>
        </w:rPr>
        <w:t xml:space="preserve">Adugna: Concerned about traffic safety on MD198 in the commercial area between Old Columbia Pike and US29. </w:t>
      </w:r>
      <w:r w:rsidR="003770BF">
        <w:rPr>
          <w:bCs/>
          <w:sz w:val="24"/>
          <w:szCs w:val="24"/>
        </w:rPr>
        <w:t>Later in the meeting, Pharaoh suggested that once the Burtonsville Access Road is complete (now under construction) and businesses on the north side have access to it, left turns on MD198 should be prohibited</w:t>
      </w:r>
      <w:r w:rsidR="00D8524A">
        <w:rPr>
          <w:bCs/>
          <w:sz w:val="24"/>
          <w:szCs w:val="24"/>
        </w:rPr>
        <w:t>. A</w:t>
      </w:r>
      <w:r w:rsidR="003770BF">
        <w:rPr>
          <w:bCs/>
          <w:sz w:val="24"/>
          <w:szCs w:val="24"/>
        </w:rPr>
        <w:t xml:space="preserve"> </w:t>
      </w:r>
      <w:r w:rsidR="000B7B9C">
        <w:rPr>
          <w:bCs/>
          <w:sz w:val="24"/>
          <w:szCs w:val="24"/>
        </w:rPr>
        <w:t>low-cost</w:t>
      </w:r>
      <w:r w:rsidR="003770BF">
        <w:rPr>
          <w:bCs/>
          <w:sz w:val="24"/>
          <w:szCs w:val="24"/>
        </w:rPr>
        <w:t xml:space="preserve"> temporary solution would be to </w:t>
      </w:r>
      <w:r w:rsidR="00D8524A">
        <w:rPr>
          <w:bCs/>
          <w:sz w:val="24"/>
          <w:szCs w:val="24"/>
        </w:rPr>
        <w:t xml:space="preserve">install </w:t>
      </w:r>
      <w:r w:rsidR="003770BF">
        <w:rPr>
          <w:bCs/>
          <w:sz w:val="24"/>
          <w:szCs w:val="24"/>
        </w:rPr>
        <w:t>jersey barriers</w:t>
      </w:r>
    </w:p>
    <w:p w14:paraId="6364F37E" w14:textId="338EE2F9" w:rsidR="003770BF" w:rsidRDefault="003A664C" w:rsidP="00353D1D">
      <w:pPr>
        <w:pStyle w:val="ListParagraph"/>
        <w:widowControl w:val="0"/>
        <w:numPr>
          <w:ilvl w:val="0"/>
          <w:numId w:val="8"/>
        </w:numPr>
        <w:spacing w:before="258" w:line="229" w:lineRule="auto"/>
        <w:ind w:right="51"/>
        <w:rPr>
          <w:bCs/>
          <w:sz w:val="24"/>
          <w:szCs w:val="24"/>
        </w:rPr>
      </w:pPr>
      <w:r>
        <w:rPr>
          <w:bCs/>
          <w:sz w:val="24"/>
          <w:szCs w:val="24"/>
        </w:rPr>
        <w:t xml:space="preserve">Ken </w:t>
      </w:r>
      <w:r w:rsidR="003770BF">
        <w:rPr>
          <w:bCs/>
          <w:sz w:val="24"/>
          <w:szCs w:val="24"/>
        </w:rPr>
        <w:t xml:space="preserve">Flemmer: Concerned about the reduction in doctors listed in </w:t>
      </w:r>
      <w:bookmarkStart w:id="3" w:name="_Hlk215735405"/>
      <w:r w:rsidR="003770BF">
        <w:rPr>
          <w:bCs/>
          <w:sz w:val="24"/>
          <w:szCs w:val="24"/>
        </w:rPr>
        <w:t>Physician Care</w:t>
      </w:r>
      <w:bookmarkEnd w:id="3"/>
    </w:p>
    <w:p w14:paraId="5D58F6E2" w14:textId="1AC0A8C9" w:rsidR="003770BF" w:rsidRDefault="003A664C" w:rsidP="00353D1D">
      <w:pPr>
        <w:pStyle w:val="ListParagraph"/>
        <w:widowControl w:val="0"/>
        <w:numPr>
          <w:ilvl w:val="0"/>
          <w:numId w:val="8"/>
        </w:numPr>
        <w:spacing w:before="258" w:line="229" w:lineRule="auto"/>
        <w:ind w:right="51"/>
        <w:rPr>
          <w:bCs/>
          <w:sz w:val="24"/>
          <w:szCs w:val="24"/>
        </w:rPr>
      </w:pPr>
      <w:r>
        <w:rPr>
          <w:bCs/>
          <w:sz w:val="24"/>
          <w:szCs w:val="24"/>
        </w:rPr>
        <w:t xml:space="preserve">Peter </w:t>
      </w:r>
      <w:r w:rsidR="003770BF">
        <w:rPr>
          <w:bCs/>
          <w:sz w:val="24"/>
          <w:szCs w:val="24"/>
        </w:rPr>
        <w:t>Myo-Khin:</w:t>
      </w:r>
      <w:r w:rsidR="00E171EA">
        <w:rPr>
          <w:bCs/>
          <w:sz w:val="24"/>
          <w:szCs w:val="24"/>
        </w:rPr>
        <w:t xml:space="preserve"> Suggested that more funding will be needed for the new Montgomery College East County Cam</w:t>
      </w:r>
      <w:r w:rsidR="00D8524A">
        <w:rPr>
          <w:bCs/>
          <w:sz w:val="24"/>
          <w:szCs w:val="24"/>
        </w:rPr>
        <w:t>pus</w:t>
      </w:r>
      <w:r w:rsidR="00E171EA">
        <w:rPr>
          <w:bCs/>
          <w:sz w:val="24"/>
          <w:szCs w:val="24"/>
        </w:rPr>
        <w:t>. Sen</w:t>
      </w:r>
      <w:r>
        <w:rPr>
          <w:bCs/>
          <w:sz w:val="24"/>
          <w:szCs w:val="24"/>
        </w:rPr>
        <w:t>ator</w:t>
      </w:r>
      <w:r w:rsidR="00E171EA">
        <w:rPr>
          <w:bCs/>
          <w:sz w:val="24"/>
          <w:szCs w:val="24"/>
        </w:rPr>
        <w:t xml:space="preserve"> Zucker indicated that the state has already provided funds to get started and that the county/college is not asking for additional </w:t>
      </w:r>
      <w:r w:rsidR="000B7B9C">
        <w:rPr>
          <w:bCs/>
          <w:sz w:val="24"/>
          <w:szCs w:val="24"/>
        </w:rPr>
        <w:t>funds</w:t>
      </w:r>
      <w:r w:rsidR="00E171EA">
        <w:rPr>
          <w:bCs/>
          <w:sz w:val="24"/>
          <w:szCs w:val="24"/>
        </w:rPr>
        <w:t xml:space="preserve"> this </w:t>
      </w:r>
      <w:r w:rsidR="00356B8B">
        <w:rPr>
          <w:bCs/>
          <w:sz w:val="24"/>
          <w:szCs w:val="24"/>
        </w:rPr>
        <w:t xml:space="preserve">year </w:t>
      </w:r>
      <w:r w:rsidR="00E171EA">
        <w:rPr>
          <w:bCs/>
          <w:sz w:val="24"/>
          <w:szCs w:val="24"/>
        </w:rPr>
        <w:t>in their priority list. (Note the current county C</w:t>
      </w:r>
      <w:r>
        <w:rPr>
          <w:bCs/>
          <w:sz w:val="24"/>
          <w:szCs w:val="24"/>
        </w:rPr>
        <w:t xml:space="preserve">apital </w:t>
      </w:r>
      <w:r w:rsidR="00E171EA">
        <w:rPr>
          <w:bCs/>
          <w:sz w:val="24"/>
          <w:szCs w:val="24"/>
        </w:rPr>
        <w:t>I</w:t>
      </w:r>
      <w:r>
        <w:rPr>
          <w:bCs/>
          <w:sz w:val="24"/>
          <w:szCs w:val="24"/>
        </w:rPr>
        <w:t xml:space="preserve">mprovements </w:t>
      </w:r>
      <w:r w:rsidR="00E171EA">
        <w:rPr>
          <w:bCs/>
          <w:sz w:val="24"/>
          <w:szCs w:val="24"/>
        </w:rPr>
        <w:t>P</w:t>
      </w:r>
      <w:r>
        <w:rPr>
          <w:bCs/>
          <w:sz w:val="24"/>
          <w:szCs w:val="24"/>
        </w:rPr>
        <w:t>rogram</w:t>
      </w:r>
      <w:r w:rsidR="00E171EA">
        <w:rPr>
          <w:bCs/>
          <w:sz w:val="24"/>
          <w:szCs w:val="24"/>
        </w:rPr>
        <w:t xml:space="preserve"> has $60M in it, which based upon our understanding half comes from the state. More funding will be surely be needed in the future.)</w:t>
      </w:r>
    </w:p>
    <w:p w14:paraId="7282373B" w14:textId="65A9D975" w:rsidR="00E171EA" w:rsidRDefault="003A664C" w:rsidP="00353D1D">
      <w:pPr>
        <w:pStyle w:val="ListParagraph"/>
        <w:widowControl w:val="0"/>
        <w:numPr>
          <w:ilvl w:val="0"/>
          <w:numId w:val="8"/>
        </w:numPr>
        <w:spacing w:before="258" w:line="229" w:lineRule="auto"/>
        <w:ind w:right="51"/>
        <w:rPr>
          <w:bCs/>
          <w:sz w:val="24"/>
          <w:szCs w:val="24"/>
        </w:rPr>
      </w:pPr>
      <w:r>
        <w:rPr>
          <w:bCs/>
          <w:sz w:val="24"/>
          <w:szCs w:val="24"/>
        </w:rPr>
        <w:t xml:space="preserve">Peter </w:t>
      </w:r>
      <w:r w:rsidR="00E171EA">
        <w:rPr>
          <w:bCs/>
          <w:sz w:val="24"/>
          <w:szCs w:val="24"/>
        </w:rPr>
        <w:t>Myo-Khin: Indicated WeAchieve (</w:t>
      </w:r>
      <w:r>
        <w:rPr>
          <w:bCs/>
          <w:sz w:val="24"/>
          <w:szCs w:val="24"/>
        </w:rPr>
        <w:t>i.e.</w:t>
      </w:r>
      <w:r w:rsidR="000B7B9C">
        <w:rPr>
          <w:bCs/>
          <w:sz w:val="24"/>
          <w:szCs w:val="24"/>
        </w:rPr>
        <w:t xml:space="preserve"> </w:t>
      </w:r>
      <w:r>
        <w:rPr>
          <w:bCs/>
          <w:sz w:val="24"/>
          <w:szCs w:val="24"/>
        </w:rPr>
        <w:t>former</w:t>
      </w:r>
      <w:r w:rsidR="00E171EA">
        <w:rPr>
          <w:bCs/>
          <w:sz w:val="24"/>
          <w:szCs w:val="24"/>
        </w:rPr>
        <w:t xml:space="preserve"> CHI</w:t>
      </w:r>
      <w:r>
        <w:rPr>
          <w:bCs/>
          <w:sz w:val="24"/>
          <w:szCs w:val="24"/>
        </w:rPr>
        <w:t xml:space="preserve"> center</w:t>
      </w:r>
      <w:r w:rsidR="00E171EA">
        <w:rPr>
          <w:bCs/>
          <w:sz w:val="24"/>
          <w:szCs w:val="24"/>
        </w:rPr>
        <w:t>) needs funds for a new roof. Sen</w:t>
      </w:r>
      <w:r>
        <w:rPr>
          <w:bCs/>
          <w:sz w:val="24"/>
          <w:szCs w:val="24"/>
        </w:rPr>
        <w:t>ator</w:t>
      </w:r>
      <w:r w:rsidR="00E171EA">
        <w:rPr>
          <w:bCs/>
          <w:sz w:val="24"/>
          <w:szCs w:val="24"/>
        </w:rPr>
        <w:t xml:space="preserve"> Zucker indicated he has frequent contact with the director and she has not indicated such a need.</w:t>
      </w:r>
    </w:p>
    <w:p w14:paraId="4157E65C" w14:textId="341757AB" w:rsidR="00E171EA" w:rsidRDefault="003A664C" w:rsidP="00353D1D">
      <w:pPr>
        <w:pStyle w:val="ListParagraph"/>
        <w:widowControl w:val="0"/>
        <w:numPr>
          <w:ilvl w:val="0"/>
          <w:numId w:val="8"/>
        </w:numPr>
        <w:spacing w:before="258" w:line="229" w:lineRule="auto"/>
        <w:ind w:right="51"/>
        <w:rPr>
          <w:bCs/>
          <w:sz w:val="24"/>
          <w:szCs w:val="24"/>
        </w:rPr>
      </w:pPr>
      <w:r>
        <w:rPr>
          <w:bCs/>
          <w:sz w:val="24"/>
          <w:szCs w:val="24"/>
        </w:rPr>
        <w:t xml:space="preserve">Peter </w:t>
      </w:r>
      <w:r w:rsidR="00E171EA">
        <w:rPr>
          <w:bCs/>
          <w:sz w:val="24"/>
          <w:szCs w:val="24"/>
        </w:rPr>
        <w:t>Myo-Khin: Indicated funds are needed to support the improvements at US29/Old Columbia Pike with Tech Rd and Industrial P</w:t>
      </w:r>
      <w:r>
        <w:rPr>
          <w:bCs/>
          <w:sz w:val="24"/>
          <w:szCs w:val="24"/>
        </w:rPr>
        <w:t>ark</w:t>
      </w:r>
      <w:r w:rsidR="00E171EA">
        <w:rPr>
          <w:bCs/>
          <w:sz w:val="24"/>
          <w:szCs w:val="24"/>
        </w:rPr>
        <w:t>w</w:t>
      </w:r>
      <w:r>
        <w:rPr>
          <w:bCs/>
          <w:sz w:val="24"/>
          <w:szCs w:val="24"/>
        </w:rPr>
        <w:t>a</w:t>
      </w:r>
      <w:r w:rsidR="00E171EA">
        <w:rPr>
          <w:bCs/>
          <w:sz w:val="24"/>
          <w:szCs w:val="24"/>
        </w:rPr>
        <w:t xml:space="preserve">y. </w:t>
      </w:r>
      <w:r>
        <w:rPr>
          <w:bCs/>
          <w:sz w:val="24"/>
          <w:szCs w:val="24"/>
        </w:rPr>
        <w:t>Tina</w:t>
      </w:r>
      <w:r w:rsidR="00C924F7">
        <w:rPr>
          <w:bCs/>
          <w:sz w:val="24"/>
          <w:szCs w:val="24"/>
        </w:rPr>
        <w:t xml:space="preserve"> Oyeniya voiced concern about the current configuration being unsafe, especially for those needing to cross US29.  Dan Wilhelm voiced concern that the county proposed improvements don’t address the needs of Viva White Oak, the safety need</w:t>
      </w:r>
      <w:r w:rsidR="005C359F">
        <w:rPr>
          <w:bCs/>
          <w:sz w:val="24"/>
          <w:szCs w:val="24"/>
        </w:rPr>
        <w:t>s</w:t>
      </w:r>
      <w:r w:rsidR="00C924F7">
        <w:rPr>
          <w:bCs/>
          <w:sz w:val="24"/>
          <w:szCs w:val="24"/>
        </w:rPr>
        <w:t xml:space="preserve"> expressed above and the needs of those who live south of Industrial Pkwy to access US29 in a direct safe manner. Both the state and county must jointly approve a</w:t>
      </w:r>
      <w:r w:rsidR="00983DB2">
        <w:rPr>
          <w:bCs/>
          <w:sz w:val="24"/>
          <w:szCs w:val="24"/>
        </w:rPr>
        <w:t>ny</w:t>
      </w:r>
      <w:r w:rsidR="00C924F7">
        <w:rPr>
          <w:bCs/>
          <w:sz w:val="24"/>
          <w:szCs w:val="24"/>
        </w:rPr>
        <w:t xml:space="preserve"> design. Note that Viva White Oak has indicated </w:t>
      </w:r>
      <w:r w:rsidR="00983DB2">
        <w:rPr>
          <w:bCs/>
          <w:sz w:val="24"/>
          <w:szCs w:val="24"/>
        </w:rPr>
        <w:t>they will make</w:t>
      </w:r>
      <w:r w:rsidR="00C924F7">
        <w:rPr>
          <w:bCs/>
          <w:sz w:val="24"/>
          <w:szCs w:val="24"/>
        </w:rPr>
        <w:t xml:space="preserve"> improvements are part of Phase 1 Tax Incremental Financing (TIF). Chris Wilhelm indicated that Councilmember Mink wants a CIP to build the D</w:t>
      </w:r>
      <w:r w:rsidR="000B7B9C">
        <w:rPr>
          <w:bCs/>
          <w:sz w:val="24"/>
          <w:szCs w:val="24"/>
        </w:rPr>
        <w:t>epartment of Transportation</w:t>
      </w:r>
      <w:r w:rsidR="00C924F7">
        <w:rPr>
          <w:bCs/>
          <w:sz w:val="24"/>
          <w:szCs w:val="24"/>
        </w:rPr>
        <w:t xml:space="preserve"> design for Old Columbia Pike/Prosperity Dr</w:t>
      </w:r>
      <w:r>
        <w:rPr>
          <w:bCs/>
          <w:sz w:val="24"/>
          <w:szCs w:val="24"/>
        </w:rPr>
        <w:t>ive</w:t>
      </w:r>
      <w:r w:rsidR="00C924F7">
        <w:rPr>
          <w:bCs/>
          <w:sz w:val="24"/>
          <w:szCs w:val="24"/>
        </w:rPr>
        <w:t xml:space="preserve"> (Cherry Hill </w:t>
      </w:r>
      <w:r w:rsidR="000B7B9C">
        <w:rPr>
          <w:bCs/>
          <w:sz w:val="24"/>
          <w:szCs w:val="24"/>
        </w:rPr>
        <w:t>Road</w:t>
      </w:r>
      <w:r w:rsidR="00C924F7">
        <w:rPr>
          <w:bCs/>
          <w:sz w:val="24"/>
          <w:szCs w:val="24"/>
        </w:rPr>
        <w:t xml:space="preserve"> to Stewart Lane). </w:t>
      </w:r>
      <w:r w:rsidR="005C359F">
        <w:rPr>
          <w:bCs/>
          <w:sz w:val="24"/>
          <w:szCs w:val="24"/>
        </w:rPr>
        <w:t>The D</w:t>
      </w:r>
      <w:r>
        <w:rPr>
          <w:bCs/>
          <w:sz w:val="24"/>
          <w:szCs w:val="24"/>
        </w:rPr>
        <w:t xml:space="preserve">epartment </w:t>
      </w:r>
      <w:r w:rsidR="000B7B9C">
        <w:rPr>
          <w:bCs/>
          <w:sz w:val="24"/>
          <w:szCs w:val="24"/>
        </w:rPr>
        <w:t xml:space="preserve">of </w:t>
      </w:r>
      <w:r w:rsidR="005C359F">
        <w:rPr>
          <w:bCs/>
          <w:sz w:val="24"/>
          <w:szCs w:val="24"/>
        </w:rPr>
        <w:t>T</w:t>
      </w:r>
      <w:r w:rsidR="000B7B9C">
        <w:rPr>
          <w:bCs/>
          <w:sz w:val="24"/>
          <w:szCs w:val="24"/>
        </w:rPr>
        <w:t>ransportation</w:t>
      </w:r>
      <w:r w:rsidR="005C359F">
        <w:rPr>
          <w:bCs/>
          <w:sz w:val="24"/>
          <w:szCs w:val="24"/>
        </w:rPr>
        <w:t xml:space="preserve"> design </w:t>
      </w:r>
      <w:r w:rsidR="000B7B9C">
        <w:rPr>
          <w:bCs/>
          <w:sz w:val="24"/>
          <w:szCs w:val="24"/>
        </w:rPr>
        <w:t>is</w:t>
      </w:r>
      <w:r w:rsidR="005C359F">
        <w:rPr>
          <w:bCs/>
          <w:sz w:val="24"/>
          <w:szCs w:val="24"/>
        </w:rPr>
        <w:t xml:space="preserve"> acceptable as recommended by the Planning Board except at those two intersections. Rather than a state funding issue, this is more of a design issue. The state rep</w:t>
      </w:r>
      <w:r w:rsidR="000B7B9C">
        <w:rPr>
          <w:bCs/>
          <w:sz w:val="24"/>
          <w:szCs w:val="24"/>
        </w:rPr>
        <w:t>resentatives</w:t>
      </w:r>
      <w:r w:rsidR="005C359F">
        <w:rPr>
          <w:bCs/>
          <w:sz w:val="24"/>
          <w:szCs w:val="24"/>
        </w:rPr>
        <w:t xml:space="preserve"> indicated they have periodic meetings with S</w:t>
      </w:r>
      <w:r w:rsidR="000B7B9C">
        <w:rPr>
          <w:bCs/>
          <w:sz w:val="24"/>
          <w:szCs w:val="24"/>
        </w:rPr>
        <w:t xml:space="preserve">tate </w:t>
      </w:r>
      <w:r w:rsidR="005C359F">
        <w:rPr>
          <w:bCs/>
          <w:sz w:val="24"/>
          <w:szCs w:val="24"/>
        </w:rPr>
        <w:t>H</w:t>
      </w:r>
      <w:r w:rsidR="000B7B9C">
        <w:rPr>
          <w:bCs/>
          <w:sz w:val="24"/>
          <w:szCs w:val="24"/>
        </w:rPr>
        <w:t xml:space="preserve">ighway </w:t>
      </w:r>
      <w:r w:rsidR="005C359F">
        <w:rPr>
          <w:bCs/>
          <w:sz w:val="24"/>
          <w:szCs w:val="24"/>
        </w:rPr>
        <w:t>A</w:t>
      </w:r>
      <w:r w:rsidR="000B7B9C">
        <w:rPr>
          <w:bCs/>
          <w:sz w:val="24"/>
          <w:szCs w:val="24"/>
        </w:rPr>
        <w:t>dministration</w:t>
      </w:r>
      <w:r w:rsidR="005C359F">
        <w:rPr>
          <w:bCs/>
          <w:sz w:val="24"/>
          <w:szCs w:val="24"/>
        </w:rPr>
        <w:t xml:space="preserve">, and the next one is on December </w:t>
      </w:r>
      <w:r w:rsidR="000B7B9C">
        <w:rPr>
          <w:bCs/>
          <w:sz w:val="24"/>
          <w:szCs w:val="24"/>
        </w:rPr>
        <w:t>11,</w:t>
      </w:r>
      <w:r w:rsidR="005C359F">
        <w:rPr>
          <w:bCs/>
          <w:sz w:val="24"/>
          <w:szCs w:val="24"/>
        </w:rPr>
        <w:t xml:space="preserve"> and they will bring it up to them. </w:t>
      </w:r>
    </w:p>
    <w:p w14:paraId="587532C4" w14:textId="41772844" w:rsidR="005C359F" w:rsidRDefault="005C359F" w:rsidP="00353D1D">
      <w:pPr>
        <w:pStyle w:val="ListParagraph"/>
        <w:widowControl w:val="0"/>
        <w:numPr>
          <w:ilvl w:val="0"/>
          <w:numId w:val="8"/>
        </w:numPr>
        <w:spacing w:before="258" w:line="229" w:lineRule="auto"/>
        <w:ind w:right="51"/>
        <w:rPr>
          <w:bCs/>
          <w:sz w:val="24"/>
          <w:szCs w:val="24"/>
        </w:rPr>
      </w:pPr>
      <w:r>
        <w:rPr>
          <w:bCs/>
          <w:sz w:val="24"/>
          <w:szCs w:val="24"/>
        </w:rPr>
        <w:t xml:space="preserve">Dan Wilhelm reminded the state representatives about the problem of long wait times in </w:t>
      </w:r>
      <w:r>
        <w:rPr>
          <w:bCs/>
          <w:sz w:val="24"/>
          <w:szCs w:val="24"/>
        </w:rPr>
        <w:lastRenderedPageBreak/>
        <w:t xml:space="preserve">hospital ERs. This is especially true at the White Oak Medical Center (WOMC). The most pressing need at </w:t>
      </w:r>
      <w:r w:rsidR="00983DB2">
        <w:rPr>
          <w:bCs/>
          <w:sz w:val="24"/>
          <w:szCs w:val="24"/>
        </w:rPr>
        <w:t>many</w:t>
      </w:r>
      <w:r>
        <w:rPr>
          <w:bCs/>
          <w:sz w:val="24"/>
          <w:szCs w:val="24"/>
        </w:rPr>
        <w:t xml:space="preserve"> </w:t>
      </w:r>
      <w:r w:rsidR="00DD1209">
        <w:rPr>
          <w:bCs/>
          <w:sz w:val="24"/>
          <w:szCs w:val="24"/>
        </w:rPr>
        <w:t xml:space="preserve">state </w:t>
      </w:r>
      <w:r>
        <w:rPr>
          <w:bCs/>
          <w:sz w:val="24"/>
          <w:szCs w:val="24"/>
        </w:rPr>
        <w:t xml:space="preserve">hospitals </w:t>
      </w:r>
      <w:r w:rsidR="00013EFA">
        <w:rPr>
          <w:bCs/>
          <w:sz w:val="24"/>
          <w:szCs w:val="24"/>
        </w:rPr>
        <w:t>is</w:t>
      </w:r>
      <w:r>
        <w:rPr>
          <w:bCs/>
          <w:sz w:val="24"/>
          <w:szCs w:val="24"/>
        </w:rPr>
        <w:t xml:space="preserve"> for additional beds. This is especially true at WOMC which </w:t>
      </w:r>
      <w:r w:rsidR="00DD1209">
        <w:rPr>
          <w:bCs/>
          <w:sz w:val="24"/>
          <w:szCs w:val="24"/>
        </w:rPr>
        <w:t xml:space="preserve">currently </w:t>
      </w:r>
      <w:r>
        <w:rPr>
          <w:bCs/>
          <w:sz w:val="24"/>
          <w:szCs w:val="24"/>
        </w:rPr>
        <w:t xml:space="preserve">needs 70 additional beds and with Viva White Oak they that need will substantially </w:t>
      </w:r>
      <w:r w:rsidR="00531007">
        <w:rPr>
          <w:bCs/>
          <w:sz w:val="24"/>
          <w:szCs w:val="24"/>
        </w:rPr>
        <w:t xml:space="preserve">more. </w:t>
      </w:r>
      <w:r>
        <w:rPr>
          <w:bCs/>
          <w:sz w:val="24"/>
          <w:szCs w:val="24"/>
        </w:rPr>
        <w:t xml:space="preserve"> WOMC has operated </w:t>
      </w:r>
      <w:r w:rsidR="00531007">
        <w:rPr>
          <w:bCs/>
          <w:sz w:val="24"/>
          <w:szCs w:val="24"/>
        </w:rPr>
        <w:t>continuously</w:t>
      </w:r>
      <w:r>
        <w:rPr>
          <w:bCs/>
          <w:sz w:val="24"/>
          <w:szCs w:val="24"/>
        </w:rPr>
        <w:t xml:space="preserve"> over 100</w:t>
      </w:r>
      <w:r w:rsidR="00DD1209">
        <w:rPr>
          <w:bCs/>
          <w:sz w:val="24"/>
          <w:szCs w:val="24"/>
        </w:rPr>
        <w:t xml:space="preserve">% bed occupancy since it opened in 2019. After beds are provided, the issue will likely become staffing. Dan referenced the ongoing state study into the issue and that he felt that </w:t>
      </w:r>
      <w:r w:rsidR="00983DB2">
        <w:rPr>
          <w:bCs/>
          <w:sz w:val="24"/>
          <w:szCs w:val="24"/>
        </w:rPr>
        <w:t xml:space="preserve">the </w:t>
      </w:r>
      <w:r w:rsidR="00DD1209">
        <w:rPr>
          <w:bCs/>
          <w:sz w:val="24"/>
          <w:szCs w:val="24"/>
        </w:rPr>
        <w:t xml:space="preserve">November 2025 interim report didn’t adequately address the shortage of bed </w:t>
      </w:r>
      <w:r w:rsidR="000B7B9C">
        <w:rPr>
          <w:bCs/>
          <w:sz w:val="24"/>
          <w:szCs w:val="24"/>
        </w:rPr>
        <w:t>issues</w:t>
      </w:r>
      <w:r w:rsidR="00DD1209">
        <w:rPr>
          <w:bCs/>
          <w:sz w:val="24"/>
          <w:szCs w:val="24"/>
        </w:rPr>
        <w:t>. Del Kaiser indicated the long wait problem has been know</w:t>
      </w:r>
      <w:r w:rsidR="00013EFA">
        <w:rPr>
          <w:bCs/>
          <w:sz w:val="24"/>
          <w:szCs w:val="24"/>
        </w:rPr>
        <w:t>n</w:t>
      </w:r>
      <w:r w:rsidR="00DD1209">
        <w:rPr>
          <w:bCs/>
          <w:sz w:val="24"/>
          <w:szCs w:val="24"/>
        </w:rPr>
        <w:t xml:space="preserve"> for some time and the purpose of the study is to identify all the actions that need to be taken on this very complex issue. She also indicated that Maryland has the longest wait time of any state. Newman also indicated that this problem impacts ambulance response time since they </w:t>
      </w:r>
      <w:r w:rsidR="00531007">
        <w:rPr>
          <w:bCs/>
          <w:sz w:val="24"/>
          <w:szCs w:val="24"/>
        </w:rPr>
        <w:t>can</w:t>
      </w:r>
      <w:r w:rsidR="00DD1209">
        <w:rPr>
          <w:bCs/>
          <w:sz w:val="24"/>
          <w:szCs w:val="24"/>
        </w:rPr>
        <w:t xml:space="preserve"> wait at the hospital an hour or more before </w:t>
      </w:r>
      <w:r w:rsidR="00013EFA">
        <w:rPr>
          <w:bCs/>
          <w:sz w:val="24"/>
          <w:szCs w:val="24"/>
        </w:rPr>
        <w:t xml:space="preserve">transported </w:t>
      </w:r>
      <w:r w:rsidR="00DD1209">
        <w:rPr>
          <w:bCs/>
          <w:sz w:val="24"/>
          <w:szCs w:val="24"/>
        </w:rPr>
        <w:t xml:space="preserve">patients can be accepted into the ER.  </w:t>
      </w:r>
    </w:p>
    <w:p w14:paraId="0CCD4184" w14:textId="74323DA4" w:rsidR="00531007" w:rsidRDefault="00531007" w:rsidP="00531007">
      <w:pPr>
        <w:widowControl w:val="0"/>
        <w:spacing w:before="258" w:line="229" w:lineRule="auto"/>
        <w:ind w:right="51"/>
        <w:rPr>
          <w:bCs/>
          <w:sz w:val="24"/>
          <w:szCs w:val="24"/>
        </w:rPr>
      </w:pPr>
      <w:r>
        <w:rPr>
          <w:bCs/>
          <w:sz w:val="24"/>
          <w:szCs w:val="24"/>
        </w:rPr>
        <w:t>Jewru Bandeh thanked the state representative</w:t>
      </w:r>
      <w:r w:rsidR="00013EFA">
        <w:rPr>
          <w:bCs/>
          <w:sz w:val="24"/>
          <w:szCs w:val="24"/>
        </w:rPr>
        <w:t>s</w:t>
      </w:r>
      <w:r>
        <w:rPr>
          <w:bCs/>
          <w:sz w:val="24"/>
          <w:szCs w:val="24"/>
        </w:rPr>
        <w:t xml:space="preserve"> for their partnership with the community to address our issues. </w:t>
      </w:r>
    </w:p>
    <w:p w14:paraId="7B34FE61" w14:textId="4FE57E60" w:rsidR="001D4DC1" w:rsidRPr="001D4DC1" w:rsidRDefault="007473BD" w:rsidP="00531007">
      <w:pPr>
        <w:widowControl w:val="0"/>
        <w:spacing w:before="258" w:line="229" w:lineRule="auto"/>
        <w:ind w:right="51"/>
        <w:rPr>
          <w:b/>
          <w:sz w:val="24"/>
          <w:szCs w:val="24"/>
        </w:rPr>
      </w:pPr>
      <w:r>
        <w:rPr>
          <w:b/>
          <w:sz w:val="24"/>
          <w:szCs w:val="24"/>
        </w:rPr>
        <w:t xml:space="preserve">ECCAB </w:t>
      </w:r>
      <w:r w:rsidR="001D4DC1" w:rsidRPr="001D4DC1">
        <w:rPr>
          <w:b/>
          <w:sz w:val="24"/>
          <w:szCs w:val="24"/>
        </w:rPr>
        <w:t>Committee Reports:</w:t>
      </w:r>
    </w:p>
    <w:p w14:paraId="3BCDC1F4" w14:textId="1630B9BB" w:rsidR="001D4DC1" w:rsidRDefault="001D4DC1" w:rsidP="00531007">
      <w:pPr>
        <w:widowControl w:val="0"/>
        <w:spacing w:before="258" w:line="229" w:lineRule="auto"/>
        <w:ind w:right="51"/>
        <w:rPr>
          <w:bCs/>
          <w:sz w:val="24"/>
          <w:szCs w:val="24"/>
        </w:rPr>
      </w:pPr>
      <w:r>
        <w:rPr>
          <w:bCs/>
          <w:sz w:val="24"/>
          <w:szCs w:val="24"/>
        </w:rPr>
        <w:t>Chair Radwin indicated that the council will be having a public hearing concerning the Viva White Oak TIF on January 13 at 1:30 and we need to testify. A motion was made</w:t>
      </w:r>
      <w:r w:rsidR="00013EFA">
        <w:rPr>
          <w:bCs/>
          <w:sz w:val="24"/>
          <w:szCs w:val="24"/>
        </w:rPr>
        <w:t xml:space="preserve">, </w:t>
      </w:r>
      <w:r>
        <w:rPr>
          <w:bCs/>
          <w:sz w:val="24"/>
          <w:szCs w:val="24"/>
        </w:rPr>
        <w:t xml:space="preserve">seconded and passed without any objection that Peter Myo Khin would testify in support of the TIF. </w:t>
      </w:r>
    </w:p>
    <w:p w14:paraId="6FC12348" w14:textId="036092FF" w:rsidR="001D4DC1" w:rsidRDefault="001D4DC1" w:rsidP="00531007">
      <w:pPr>
        <w:widowControl w:val="0"/>
        <w:spacing w:before="258" w:line="229" w:lineRule="auto"/>
        <w:ind w:right="51"/>
        <w:rPr>
          <w:bCs/>
          <w:sz w:val="24"/>
          <w:szCs w:val="24"/>
        </w:rPr>
      </w:pPr>
      <w:r>
        <w:rPr>
          <w:bCs/>
          <w:sz w:val="24"/>
          <w:szCs w:val="24"/>
        </w:rPr>
        <w:t>Chair Radwin indicated that state representatives from District 20 could not attend the meeting today and that there was a suggestion to inv</w:t>
      </w:r>
      <w:r w:rsidR="00983DB2">
        <w:rPr>
          <w:bCs/>
          <w:sz w:val="24"/>
          <w:szCs w:val="24"/>
        </w:rPr>
        <w:t>ite</w:t>
      </w:r>
      <w:r>
        <w:rPr>
          <w:bCs/>
          <w:sz w:val="24"/>
          <w:szCs w:val="24"/>
        </w:rPr>
        <w:t xml:space="preserve"> them to a joint committee meeting on December 10 so we could hear from them and tell them our proposals for the upcoming session</w:t>
      </w:r>
      <w:r w:rsidR="00F21DDD">
        <w:rPr>
          <w:bCs/>
          <w:sz w:val="24"/>
          <w:szCs w:val="24"/>
        </w:rPr>
        <w:t xml:space="preserve">. </w:t>
      </w:r>
      <w:r>
        <w:rPr>
          <w:bCs/>
          <w:sz w:val="24"/>
          <w:szCs w:val="24"/>
        </w:rPr>
        <w:t xml:space="preserve"> The </w:t>
      </w:r>
      <w:r w:rsidR="00013EFA">
        <w:rPr>
          <w:bCs/>
          <w:sz w:val="24"/>
          <w:szCs w:val="24"/>
        </w:rPr>
        <w:t xml:space="preserve">board </w:t>
      </w:r>
      <w:r>
        <w:rPr>
          <w:bCs/>
          <w:sz w:val="24"/>
          <w:szCs w:val="24"/>
        </w:rPr>
        <w:t xml:space="preserve">accepted this suggested. </w:t>
      </w:r>
    </w:p>
    <w:p w14:paraId="3999BBFE" w14:textId="52F6B0A7" w:rsidR="00F21DDD" w:rsidRDefault="00F21DDD" w:rsidP="00531007">
      <w:pPr>
        <w:widowControl w:val="0"/>
        <w:spacing w:before="258" w:line="229" w:lineRule="auto"/>
        <w:ind w:right="51"/>
        <w:rPr>
          <w:bCs/>
          <w:sz w:val="24"/>
          <w:szCs w:val="24"/>
        </w:rPr>
      </w:pPr>
      <w:r>
        <w:rPr>
          <w:bCs/>
          <w:sz w:val="24"/>
          <w:szCs w:val="24"/>
        </w:rPr>
        <w:t>Peter Myo Khin gave a quick report for the Planning and Economic Committee that the construction of the Burtonsville Access Road is well under way.</w:t>
      </w:r>
    </w:p>
    <w:p w14:paraId="2C04CE6A" w14:textId="243038D9" w:rsidR="00F21DDD" w:rsidRDefault="00F21DDD" w:rsidP="00531007">
      <w:pPr>
        <w:widowControl w:val="0"/>
        <w:spacing w:before="258" w:line="229" w:lineRule="auto"/>
        <w:ind w:right="51"/>
        <w:rPr>
          <w:bCs/>
          <w:sz w:val="24"/>
          <w:szCs w:val="24"/>
        </w:rPr>
      </w:pPr>
      <w:r>
        <w:rPr>
          <w:bCs/>
          <w:sz w:val="24"/>
          <w:szCs w:val="24"/>
        </w:rPr>
        <w:t>Mark Pharaoh gave a quick report for the Quality of Life/Science Commit</w:t>
      </w:r>
      <w:r w:rsidR="007473BD">
        <w:rPr>
          <w:bCs/>
          <w:sz w:val="24"/>
          <w:szCs w:val="24"/>
        </w:rPr>
        <w:t>t</w:t>
      </w:r>
      <w:r>
        <w:rPr>
          <w:bCs/>
          <w:sz w:val="24"/>
          <w:szCs w:val="24"/>
        </w:rPr>
        <w:t>ee</w:t>
      </w:r>
      <w:r w:rsidRPr="00F21DDD">
        <w:rPr>
          <w:bCs/>
          <w:sz w:val="24"/>
          <w:szCs w:val="24"/>
        </w:rPr>
        <w:t xml:space="preserve"> </w:t>
      </w:r>
      <w:r w:rsidR="00013EFA">
        <w:rPr>
          <w:bCs/>
          <w:sz w:val="24"/>
          <w:szCs w:val="24"/>
        </w:rPr>
        <w:t>that</w:t>
      </w:r>
      <w:r w:rsidR="007473BD">
        <w:rPr>
          <w:bCs/>
          <w:sz w:val="24"/>
          <w:szCs w:val="24"/>
        </w:rPr>
        <w:t xml:space="preserve"> after school programs </w:t>
      </w:r>
      <w:r w:rsidR="00013EFA">
        <w:rPr>
          <w:bCs/>
          <w:sz w:val="24"/>
          <w:szCs w:val="24"/>
        </w:rPr>
        <w:t xml:space="preserve">are being </w:t>
      </w:r>
      <w:r w:rsidR="007473BD">
        <w:rPr>
          <w:bCs/>
          <w:sz w:val="24"/>
          <w:szCs w:val="24"/>
        </w:rPr>
        <w:t>duplicat</w:t>
      </w:r>
      <w:r w:rsidR="00013EFA">
        <w:rPr>
          <w:bCs/>
          <w:sz w:val="24"/>
          <w:szCs w:val="24"/>
        </w:rPr>
        <w:t>ed</w:t>
      </w:r>
      <w:r w:rsidR="007473BD">
        <w:rPr>
          <w:bCs/>
          <w:sz w:val="24"/>
          <w:szCs w:val="24"/>
        </w:rPr>
        <w:t xml:space="preserve"> in that some schools and </w:t>
      </w:r>
      <w:r w:rsidR="00D74371">
        <w:rPr>
          <w:bCs/>
          <w:sz w:val="24"/>
          <w:szCs w:val="24"/>
        </w:rPr>
        <w:t>r</w:t>
      </w:r>
      <w:r w:rsidR="007473BD">
        <w:rPr>
          <w:bCs/>
          <w:sz w:val="24"/>
          <w:szCs w:val="24"/>
        </w:rPr>
        <w:t>ec</w:t>
      </w:r>
      <w:r w:rsidR="00D74371">
        <w:rPr>
          <w:bCs/>
          <w:sz w:val="24"/>
          <w:szCs w:val="24"/>
        </w:rPr>
        <w:t>reation</w:t>
      </w:r>
      <w:r w:rsidR="007473BD">
        <w:rPr>
          <w:bCs/>
          <w:sz w:val="24"/>
          <w:szCs w:val="24"/>
        </w:rPr>
        <w:t xml:space="preserve"> </w:t>
      </w:r>
      <w:r w:rsidR="00D74371">
        <w:rPr>
          <w:bCs/>
          <w:sz w:val="24"/>
          <w:szCs w:val="24"/>
        </w:rPr>
        <w:t>c</w:t>
      </w:r>
      <w:r w:rsidR="007473BD">
        <w:rPr>
          <w:bCs/>
          <w:sz w:val="24"/>
          <w:szCs w:val="24"/>
        </w:rPr>
        <w:t xml:space="preserve">enters both offer them and </w:t>
      </w:r>
      <w:r w:rsidR="00013EFA">
        <w:rPr>
          <w:bCs/>
          <w:sz w:val="24"/>
          <w:szCs w:val="24"/>
        </w:rPr>
        <w:t xml:space="preserve">are </w:t>
      </w:r>
      <w:r w:rsidR="007473BD">
        <w:rPr>
          <w:bCs/>
          <w:sz w:val="24"/>
          <w:szCs w:val="24"/>
        </w:rPr>
        <w:t xml:space="preserve">targeting the same children with the result that neither program </w:t>
      </w:r>
      <w:r w:rsidR="00983DB2">
        <w:rPr>
          <w:bCs/>
          <w:sz w:val="24"/>
          <w:szCs w:val="24"/>
        </w:rPr>
        <w:t>is</w:t>
      </w:r>
      <w:r w:rsidR="007473BD">
        <w:rPr>
          <w:bCs/>
          <w:sz w:val="24"/>
          <w:szCs w:val="24"/>
        </w:rPr>
        <w:t xml:space="preserve"> full.</w:t>
      </w:r>
    </w:p>
    <w:p w14:paraId="00FCF74E" w14:textId="38D0F421" w:rsidR="007473BD" w:rsidRDefault="007473BD" w:rsidP="00531007">
      <w:pPr>
        <w:widowControl w:val="0"/>
        <w:spacing w:before="258" w:line="229" w:lineRule="auto"/>
        <w:ind w:right="51"/>
        <w:rPr>
          <w:b/>
          <w:sz w:val="24"/>
          <w:szCs w:val="24"/>
        </w:rPr>
      </w:pPr>
      <w:r w:rsidRPr="007473BD">
        <w:rPr>
          <w:b/>
          <w:sz w:val="24"/>
          <w:szCs w:val="24"/>
        </w:rPr>
        <w:t>County</w:t>
      </w:r>
      <w:r>
        <w:rPr>
          <w:b/>
          <w:sz w:val="24"/>
          <w:szCs w:val="24"/>
        </w:rPr>
        <w:t xml:space="preserve"> </w:t>
      </w:r>
      <w:r w:rsidRPr="007473BD">
        <w:rPr>
          <w:b/>
          <w:sz w:val="24"/>
          <w:szCs w:val="24"/>
        </w:rPr>
        <w:t>Reports:</w:t>
      </w:r>
    </w:p>
    <w:p w14:paraId="7DF96C37" w14:textId="7AC541F4" w:rsidR="007473BD" w:rsidRPr="007473BD" w:rsidRDefault="007473BD" w:rsidP="007473BD">
      <w:pPr>
        <w:widowControl w:val="0"/>
        <w:spacing w:before="258" w:line="229" w:lineRule="auto"/>
        <w:ind w:right="51"/>
        <w:rPr>
          <w:b/>
          <w:sz w:val="24"/>
          <w:szCs w:val="24"/>
        </w:rPr>
      </w:pPr>
      <w:r>
        <w:rPr>
          <w:b/>
          <w:sz w:val="24"/>
          <w:szCs w:val="24"/>
        </w:rPr>
        <w:t xml:space="preserve">Jewru Bandeh, </w:t>
      </w:r>
      <w:r w:rsidRPr="007473BD">
        <w:rPr>
          <w:bCs/>
          <w:sz w:val="24"/>
          <w:szCs w:val="24"/>
        </w:rPr>
        <w:t>regional director, reported the following:</w:t>
      </w:r>
    </w:p>
    <w:p w14:paraId="5911D73D" w14:textId="6859D8CE" w:rsidR="005471F0" w:rsidRDefault="007473BD" w:rsidP="005471F0">
      <w:pPr>
        <w:pStyle w:val="ListParagraph"/>
        <w:widowControl w:val="0"/>
        <w:numPr>
          <w:ilvl w:val="0"/>
          <w:numId w:val="9"/>
        </w:numPr>
        <w:spacing w:before="258" w:line="229" w:lineRule="auto"/>
        <w:ind w:right="51"/>
        <w:rPr>
          <w:bCs/>
          <w:sz w:val="24"/>
          <w:szCs w:val="24"/>
        </w:rPr>
      </w:pPr>
      <w:r w:rsidRPr="007473BD">
        <w:rPr>
          <w:bCs/>
          <w:sz w:val="24"/>
          <w:szCs w:val="24"/>
        </w:rPr>
        <w:t>Thanked Tina Oyeniyn for providing cookies and brown</w:t>
      </w:r>
      <w:r w:rsidR="00983DB2">
        <w:rPr>
          <w:bCs/>
          <w:sz w:val="24"/>
          <w:szCs w:val="24"/>
        </w:rPr>
        <w:t>ie</w:t>
      </w:r>
      <w:r w:rsidRPr="007473BD">
        <w:rPr>
          <w:bCs/>
          <w:sz w:val="24"/>
          <w:szCs w:val="24"/>
        </w:rPr>
        <w:t>s from Chick-fil-A.</w:t>
      </w:r>
    </w:p>
    <w:p w14:paraId="48C44292" w14:textId="055AFC9D" w:rsidR="00F21DDD" w:rsidRPr="005471F0" w:rsidRDefault="005471F0" w:rsidP="005471F0">
      <w:pPr>
        <w:pStyle w:val="ListParagraph"/>
        <w:widowControl w:val="0"/>
        <w:numPr>
          <w:ilvl w:val="0"/>
          <w:numId w:val="9"/>
        </w:numPr>
        <w:spacing w:before="258" w:line="229" w:lineRule="auto"/>
        <w:ind w:right="51"/>
        <w:rPr>
          <w:rStyle w:val="normaltextrun"/>
          <w:bCs/>
          <w:sz w:val="24"/>
          <w:szCs w:val="24"/>
        </w:rPr>
      </w:pPr>
      <w:r w:rsidRPr="005471F0">
        <w:rPr>
          <w:sz w:val="24"/>
          <w:szCs w:val="24"/>
        </w:rPr>
        <w:t xml:space="preserve">The </w:t>
      </w:r>
      <w:r w:rsidRPr="005471F0">
        <w:rPr>
          <w:rStyle w:val="normaltextrun"/>
          <w:sz w:val="24"/>
          <w:szCs w:val="24"/>
        </w:rPr>
        <w:t xml:space="preserve">Montgomery County Council </w:t>
      </w:r>
      <w:r w:rsidR="00013EFA">
        <w:rPr>
          <w:rStyle w:val="normaltextrun"/>
          <w:sz w:val="24"/>
          <w:szCs w:val="24"/>
        </w:rPr>
        <w:t>e</w:t>
      </w:r>
      <w:r w:rsidRPr="005471F0">
        <w:rPr>
          <w:rStyle w:val="normaltextrun"/>
          <w:sz w:val="24"/>
          <w:szCs w:val="24"/>
        </w:rPr>
        <w:t>lected Natali Fani-González</w:t>
      </w:r>
      <w:r w:rsidRPr="005471F0">
        <w:rPr>
          <w:rStyle w:val="textrun"/>
          <w:sz w:val="24"/>
          <w:szCs w:val="24"/>
        </w:rPr>
        <w:t xml:space="preserve"> </w:t>
      </w:r>
      <w:r w:rsidRPr="005471F0">
        <w:rPr>
          <w:rStyle w:val="normaltextrun"/>
          <w:sz w:val="24"/>
          <w:szCs w:val="24"/>
        </w:rPr>
        <w:t>as President and Marilyn Balcombe</w:t>
      </w:r>
      <w:r w:rsidRPr="005471F0">
        <w:rPr>
          <w:rStyle w:val="textrun"/>
          <w:sz w:val="24"/>
          <w:szCs w:val="24"/>
        </w:rPr>
        <w:t xml:space="preserve"> </w:t>
      </w:r>
      <w:r w:rsidRPr="005471F0">
        <w:rPr>
          <w:rStyle w:val="normaltextrun"/>
          <w:sz w:val="24"/>
          <w:szCs w:val="24"/>
        </w:rPr>
        <w:t>as Vice President</w:t>
      </w:r>
      <w:r>
        <w:rPr>
          <w:rStyle w:val="normaltextrun"/>
          <w:sz w:val="24"/>
          <w:szCs w:val="24"/>
        </w:rPr>
        <w:t xml:space="preserve"> on Tuesday. </w:t>
      </w:r>
    </w:p>
    <w:p w14:paraId="2AA8EF82" w14:textId="59DF352B" w:rsidR="005471F0" w:rsidRPr="005471F0" w:rsidRDefault="005471F0" w:rsidP="005471F0">
      <w:pPr>
        <w:pStyle w:val="ListParagraph"/>
        <w:widowControl w:val="0"/>
        <w:numPr>
          <w:ilvl w:val="0"/>
          <w:numId w:val="9"/>
        </w:numPr>
        <w:spacing w:before="258" w:line="229" w:lineRule="auto"/>
        <w:ind w:right="51"/>
        <w:rPr>
          <w:rStyle w:val="normaltextrun"/>
          <w:bCs/>
          <w:sz w:val="24"/>
          <w:szCs w:val="24"/>
        </w:rPr>
      </w:pPr>
      <w:r>
        <w:rPr>
          <w:rStyle w:val="normaltextrun"/>
          <w:sz w:val="24"/>
          <w:szCs w:val="24"/>
        </w:rPr>
        <w:t xml:space="preserve">There will be a workshop for prior federal employees looking for a new job at the Silver Spring Gov’t Center on Dec 17. </w:t>
      </w:r>
    </w:p>
    <w:p w14:paraId="769DAF02" w14:textId="4CDFAC0F" w:rsidR="005471F0" w:rsidRPr="005471F0" w:rsidRDefault="005471F0" w:rsidP="005471F0">
      <w:pPr>
        <w:pStyle w:val="ListParagraph"/>
        <w:widowControl w:val="0"/>
        <w:numPr>
          <w:ilvl w:val="0"/>
          <w:numId w:val="9"/>
        </w:numPr>
        <w:spacing w:before="258" w:line="229" w:lineRule="auto"/>
        <w:ind w:right="51"/>
        <w:rPr>
          <w:rStyle w:val="normaltextrun"/>
          <w:bCs/>
          <w:sz w:val="24"/>
          <w:szCs w:val="24"/>
        </w:rPr>
      </w:pPr>
      <w:r>
        <w:rPr>
          <w:rStyle w:val="normaltextrun"/>
          <w:sz w:val="24"/>
          <w:szCs w:val="24"/>
        </w:rPr>
        <w:t>The Silver Spring Chamber will be meeting with District 14 reps on Dec 8 in the DARCARS conference room.</w:t>
      </w:r>
    </w:p>
    <w:p w14:paraId="01930AA6" w14:textId="37954F26" w:rsidR="005471F0" w:rsidRPr="008C2C88" w:rsidRDefault="005471F0" w:rsidP="005471F0">
      <w:pPr>
        <w:pStyle w:val="ListParagraph"/>
        <w:widowControl w:val="0"/>
        <w:numPr>
          <w:ilvl w:val="0"/>
          <w:numId w:val="9"/>
        </w:numPr>
        <w:spacing w:before="258" w:line="229" w:lineRule="auto"/>
        <w:ind w:right="51"/>
        <w:rPr>
          <w:bCs/>
          <w:sz w:val="24"/>
          <w:szCs w:val="24"/>
        </w:rPr>
      </w:pPr>
      <w:r>
        <w:rPr>
          <w:rStyle w:val="normaltextrun"/>
          <w:sz w:val="24"/>
          <w:szCs w:val="24"/>
        </w:rPr>
        <w:t xml:space="preserve">DOT is holding </w:t>
      </w:r>
      <w:r w:rsidR="00983DB2">
        <w:rPr>
          <w:rStyle w:val="normaltextrun"/>
          <w:sz w:val="24"/>
          <w:szCs w:val="24"/>
        </w:rPr>
        <w:t xml:space="preserve">a </w:t>
      </w:r>
      <w:r>
        <w:rPr>
          <w:rStyle w:val="normaltextrun"/>
          <w:sz w:val="24"/>
          <w:szCs w:val="24"/>
        </w:rPr>
        <w:t xml:space="preserve">forum on December 8 </w:t>
      </w:r>
      <w:r w:rsidR="008C2C88">
        <w:rPr>
          <w:rStyle w:val="normaltextrun"/>
          <w:sz w:val="24"/>
          <w:szCs w:val="24"/>
        </w:rPr>
        <w:t xml:space="preserve">at 6:30 at the White Oak Middle School on the proposed Flex Route 918. </w:t>
      </w:r>
      <w:r w:rsidR="008C2C88">
        <w:t>Flex Route 918 will provide peak-period on-demand transit service to the Ednor, Sandy Spring, Norwood, and Cloverly communities, as well as New Hampshire Avenue between Maryland Route 108 and the White Oak Transit Center.</w:t>
      </w:r>
    </w:p>
    <w:p w14:paraId="651D6AA0" w14:textId="055341CC" w:rsidR="008C2C88" w:rsidRPr="008C2C88" w:rsidRDefault="008C2C88" w:rsidP="008C2C88">
      <w:pPr>
        <w:widowControl w:val="0"/>
        <w:spacing w:before="258" w:line="229" w:lineRule="auto"/>
        <w:ind w:right="51"/>
        <w:rPr>
          <w:bCs/>
          <w:sz w:val="24"/>
          <w:szCs w:val="24"/>
        </w:rPr>
      </w:pPr>
      <w:r w:rsidRPr="008C2C88">
        <w:rPr>
          <w:b/>
          <w:sz w:val="24"/>
          <w:szCs w:val="24"/>
        </w:rPr>
        <w:lastRenderedPageBreak/>
        <w:t>Chris Howe-Smith</w:t>
      </w:r>
      <w:r>
        <w:rPr>
          <w:bCs/>
          <w:sz w:val="24"/>
          <w:szCs w:val="24"/>
        </w:rPr>
        <w:t>, Councilmember Glass’ office, indicate</w:t>
      </w:r>
      <w:r w:rsidR="00983DB2">
        <w:rPr>
          <w:bCs/>
          <w:sz w:val="24"/>
          <w:szCs w:val="24"/>
        </w:rPr>
        <w:t>d</w:t>
      </w:r>
      <w:r>
        <w:rPr>
          <w:bCs/>
          <w:sz w:val="24"/>
          <w:szCs w:val="24"/>
        </w:rPr>
        <w:t xml:space="preserve"> the councilmember will </w:t>
      </w:r>
      <w:r w:rsidR="00983DB2">
        <w:rPr>
          <w:bCs/>
          <w:sz w:val="24"/>
          <w:szCs w:val="24"/>
        </w:rPr>
        <w:t>hold</w:t>
      </w:r>
      <w:r>
        <w:rPr>
          <w:bCs/>
          <w:sz w:val="24"/>
          <w:szCs w:val="24"/>
        </w:rPr>
        <w:t xml:space="preserve"> a forum concerning pedestrian safety in Rockville on January 10. Some 600 people are </w:t>
      </w:r>
      <w:r w:rsidR="00013EFA">
        <w:rPr>
          <w:bCs/>
          <w:sz w:val="24"/>
          <w:szCs w:val="24"/>
        </w:rPr>
        <w:t>struct</w:t>
      </w:r>
      <w:r>
        <w:rPr>
          <w:bCs/>
          <w:sz w:val="24"/>
          <w:szCs w:val="24"/>
        </w:rPr>
        <w:t xml:space="preserve"> each year. </w:t>
      </w:r>
    </w:p>
    <w:p w14:paraId="6D08607E" w14:textId="18A1AFE6" w:rsidR="008C2C88" w:rsidRDefault="008C2C88" w:rsidP="008C2C88">
      <w:pPr>
        <w:widowControl w:val="0"/>
        <w:spacing w:before="258" w:line="229" w:lineRule="auto"/>
        <w:ind w:left="0" w:right="51"/>
        <w:rPr>
          <w:bCs/>
          <w:sz w:val="24"/>
          <w:szCs w:val="24"/>
        </w:rPr>
      </w:pPr>
      <w:r w:rsidRPr="008C2C88">
        <w:rPr>
          <w:b/>
          <w:sz w:val="24"/>
          <w:szCs w:val="24"/>
        </w:rPr>
        <w:t>Chris Wilhelm,</w:t>
      </w:r>
      <w:r>
        <w:rPr>
          <w:bCs/>
          <w:sz w:val="24"/>
          <w:szCs w:val="24"/>
        </w:rPr>
        <w:t xml:space="preserve"> </w:t>
      </w:r>
      <w:r w:rsidR="00013EFA">
        <w:rPr>
          <w:bCs/>
          <w:sz w:val="24"/>
          <w:szCs w:val="24"/>
        </w:rPr>
        <w:t xml:space="preserve">Councilmember Mink’s office. </w:t>
      </w:r>
      <w:r w:rsidR="00290243">
        <w:rPr>
          <w:bCs/>
          <w:sz w:val="24"/>
          <w:szCs w:val="24"/>
        </w:rPr>
        <w:t xml:space="preserve">provided information above </w:t>
      </w:r>
      <w:r>
        <w:rPr>
          <w:bCs/>
          <w:sz w:val="24"/>
          <w:szCs w:val="24"/>
        </w:rPr>
        <w:t>under the discussion about Old Columbia Pike/US29 intersections.</w:t>
      </w:r>
      <w:r w:rsidR="00290243">
        <w:rPr>
          <w:bCs/>
          <w:sz w:val="24"/>
          <w:szCs w:val="24"/>
        </w:rPr>
        <w:t xml:space="preserve"> In addition, he provided information </w:t>
      </w:r>
      <w:r w:rsidR="00013EFA">
        <w:rPr>
          <w:bCs/>
          <w:sz w:val="24"/>
          <w:szCs w:val="24"/>
        </w:rPr>
        <w:t>that</w:t>
      </w:r>
      <w:r w:rsidR="00290243">
        <w:rPr>
          <w:bCs/>
          <w:sz w:val="24"/>
          <w:szCs w:val="24"/>
        </w:rPr>
        <w:t xml:space="preserve"> the Fairland Park. </w:t>
      </w:r>
      <w:r w:rsidR="00290243">
        <w:rPr>
          <w:color w:val="212121"/>
        </w:rPr>
        <w:t xml:space="preserve"> Construction is underway for the Artificial Turf Field Renovation/Expansion and for the Mini-Refresher at the northern end with Court Conversion, Lighting, ADA Improvements, and Parking Lot Renovation In up-coming projects, </w:t>
      </w:r>
      <w:r w:rsidR="00013EFA">
        <w:rPr>
          <w:color w:val="212121"/>
        </w:rPr>
        <w:t xml:space="preserve">they </w:t>
      </w:r>
      <w:r w:rsidR="00290243">
        <w:rPr>
          <w:color w:val="212121"/>
        </w:rPr>
        <w:t>will renovate the northern-end Restroom Building, renovate the playground and build a new skate park, which is currently in the early planning phase. </w:t>
      </w:r>
    </w:p>
    <w:p w14:paraId="0303F858" w14:textId="425B87D1" w:rsidR="008C2C88" w:rsidRPr="005C359F" w:rsidRDefault="008C2C88" w:rsidP="008C2C88">
      <w:pPr>
        <w:widowControl w:val="0"/>
        <w:spacing w:before="258" w:line="229" w:lineRule="auto"/>
        <w:ind w:left="0" w:right="51"/>
        <w:rPr>
          <w:bCs/>
          <w:sz w:val="24"/>
          <w:szCs w:val="24"/>
        </w:rPr>
      </w:pPr>
      <w:r w:rsidRPr="00051282">
        <w:rPr>
          <w:b/>
          <w:sz w:val="24"/>
          <w:szCs w:val="24"/>
        </w:rPr>
        <w:t>Joseph Gelula,</w:t>
      </w:r>
      <w:r>
        <w:rPr>
          <w:bCs/>
          <w:sz w:val="24"/>
          <w:szCs w:val="24"/>
        </w:rPr>
        <w:t xml:space="preserve"> Councilmember Sa</w:t>
      </w:r>
      <w:r w:rsidR="00013EFA">
        <w:rPr>
          <w:bCs/>
          <w:sz w:val="24"/>
          <w:szCs w:val="24"/>
        </w:rPr>
        <w:t>y</w:t>
      </w:r>
      <w:r>
        <w:rPr>
          <w:bCs/>
          <w:sz w:val="24"/>
          <w:szCs w:val="24"/>
        </w:rPr>
        <w:t>les</w:t>
      </w:r>
      <w:r w:rsidR="00013EFA">
        <w:rPr>
          <w:bCs/>
          <w:sz w:val="24"/>
          <w:szCs w:val="24"/>
        </w:rPr>
        <w:t>’</w:t>
      </w:r>
      <w:r>
        <w:rPr>
          <w:bCs/>
          <w:sz w:val="24"/>
          <w:szCs w:val="24"/>
        </w:rPr>
        <w:t xml:space="preserve"> </w:t>
      </w:r>
      <w:r w:rsidR="00013EFA">
        <w:rPr>
          <w:bCs/>
          <w:sz w:val="24"/>
          <w:szCs w:val="24"/>
        </w:rPr>
        <w:t>o</w:t>
      </w:r>
      <w:r>
        <w:rPr>
          <w:bCs/>
          <w:sz w:val="24"/>
          <w:szCs w:val="24"/>
        </w:rPr>
        <w:t xml:space="preserve">ffice, talked about food deserts in some areas and the need for farmer’s markets. </w:t>
      </w:r>
    </w:p>
    <w:p w14:paraId="74ED0084" w14:textId="46364608" w:rsidR="00FB5129" w:rsidRDefault="00051282" w:rsidP="00FB5129">
      <w:pPr>
        <w:widowControl w:val="0"/>
        <w:spacing w:before="258" w:line="229" w:lineRule="auto"/>
        <w:ind w:right="51"/>
        <w:rPr>
          <w:bCs/>
          <w:sz w:val="24"/>
          <w:szCs w:val="24"/>
        </w:rPr>
      </w:pPr>
      <w:r w:rsidRPr="00365985">
        <w:rPr>
          <w:b/>
          <w:sz w:val="24"/>
          <w:szCs w:val="24"/>
        </w:rPr>
        <w:t>Erik Copeland,</w:t>
      </w:r>
      <w:r>
        <w:rPr>
          <w:bCs/>
          <w:sz w:val="24"/>
          <w:szCs w:val="24"/>
        </w:rPr>
        <w:t xml:space="preserve"> Recreation Department, indicated the council will be holding an interview with a candidate for the Recreation Department Director. He also indicated there will be </w:t>
      </w:r>
      <w:r w:rsidR="00D74371">
        <w:rPr>
          <w:bCs/>
          <w:sz w:val="24"/>
          <w:szCs w:val="24"/>
        </w:rPr>
        <w:t xml:space="preserve">a </w:t>
      </w:r>
      <w:r>
        <w:rPr>
          <w:bCs/>
          <w:sz w:val="24"/>
          <w:szCs w:val="24"/>
        </w:rPr>
        <w:t xml:space="preserve">seasonal concert at the Good Hope Rec </w:t>
      </w:r>
      <w:r w:rsidR="00D74371">
        <w:rPr>
          <w:bCs/>
          <w:sz w:val="24"/>
          <w:szCs w:val="24"/>
        </w:rPr>
        <w:t>C</w:t>
      </w:r>
      <w:r>
        <w:rPr>
          <w:bCs/>
          <w:sz w:val="24"/>
          <w:szCs w:val="24"/>
        </w:rPr>
        <w:t xml:space="preserve">enter on December 6. </w:t>
      </w:r>
    </w:p>
    <w:p w14:paraId="413DAB44" w14:textId="12791CDB" w:rsidR="00365985" w:rsidRPr="00365985" w:rsidRDefault="00365985" w:rsidP="00FB5129">
      <w:pPr>
        <w:widowControl w:val="0"/>
        <w:spacing w:before="258" w:line="229" w:lineRule="auto"/>
        <w:ind w:right="51"/>
        <w:rPr>
          <w:bCs/>
          <w:sz w:val="24"/>
          <w:szCs w:val="24"/>
        </w:rPr>
      </w:pPr>
      <w:r w:rsidRPr="00365985">
        <w:rPr>
          <w:bCs/>
          <w:sz w:val="24"/>
          <w:szCs w:val="24"/>
        </w:rPr>
        <w:t>The meeting adjourned at 9:02.</w:t>
      </w:r>
    </w:p>
    <w:p w14:paraId="2E3D3370" w14:textId="1DEC6F5E" w:rsidR="00365985" w:rsidRPr="00FB5129" w:rsidRDefault="00365985" w:rsidP="00365985">
      <w:pPr>
        <w:widowControl w:val="0"/>
        <w:spacing w:before="258" w:line="229" w:lineRule="auto"/>
        <w:ind w:left="0" w:right="51"/>
        <w:rPr>
          <w:bCs/>
          <w:sz w:val="24"/>
          <w:szCs w:val="24"/>
        </w:rPr>
      </w:pPr>
    </w:p>
    <w:sectPr w:rsidR="00365985" w:rsidRPr="00FB5129" w:rsidSect="001F1C3A">
      <w:type w:val="continuous"/>
      <w:pgSz w:w="12240" w:h="15840"/>
      <w:pgMar w:top="1440" w:right="1440" w:bottom="1440" w:left="1440"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7B789" w14:textId="77777777" w:rsidR="007873AD" w:rsidRDefault="007873AD">
      <w:pPr>
        <w:spacing w:before="0"/>
      </w:pPr>
      <w:r>
        <w:separator/>
      </w:r>
    </w:p>
  </w:endnote>
  <w:endnote w:type="continuationSeparator" w:id="0">
    <w:p w14:paraId="1553E86F" w14:textId="77777777" w:rsidR="007873AD" w:rsidRDefault="007873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AF86E" w14:textId="77777777" w:rsidR="007873AD" w:rsidRDefault="007873AD">
      <w:pPr>
        <w:spacing w:before="0"/>
      </w:pPr>
      <w:r>
        <w:separator/>
      </w:r>
    </w:p>
  </w:footnote>
  <w:footnote w:type="continuationSeparator" w:id="0">
    <w:p w14:paraId="63FE8271" w14:textId="77777777" w:rsidR="007873AD" w:rsidRDefault="007873A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56823"/>
    <w:multiLevelType w:val="hybridMultilevel"/>
    <w:tmpl w:val="CE448C72"/>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 w15:restartNumberingAfterBreak="0">
    <w:nsid w:val="25473E7C"/>
    <w:multiLevelType w:val="hybridMultilevel"/>
    <w:tmpl w:val="C10A3FF4"/>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 w15:restartNumberingAfterBreak="0">
    <w:nsid w:val="2B1F1030"/>
    <w:multiLevelType w:val="hybridMultilevel"/>
    <w:tmpl w:val="7F0A27A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 w15:restartNumberingAfterBreak="0">
    <w:nsid w:val="2C8942FA"/>
    <w:multiLevelType w:val="hybridMultilevel"/>
    <w:tmpl w:val="62FAA80E"/>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 w15:restartNumberingAfterBreak="0">
    <w:nsid w:val="36A16B33"/>
    <w:multiLevelType w:val="hybridMultilevel"/>
    <w:tmpl w:val="AC8CF0A2"/>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5" w15:restartNumberingAfterBreak="0">
    <w:nsid w:val="42BD082E"/>
    <w:multiLevelType w:val="hybridMultilevel"/>
    <w:tmpl w:val="B2CCBF52"/>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6" w15:restartNumberingAfterBreak="0">
    <w:nsid w:val="49174070"/>
    <w:multiLevelType w:val="hybridMultilevel"/>
    <w:tmpl w:val="F67803D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 w15:restartNumberingAfterBreak="0">
    <w:nsid w:val="5ADE4050"/>
    <w:multiLevelType w:val="hybridMultilevel"/>
    <w:tmpl w:val="C2BC2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393706"/>
    <w:multiLevelType w:val="hybridMultilevel"/>
    <w:tmpl w:val="1C5C6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5419882">
    <w:abstractNumId w:val="3"/>
  </w:num>
  <w:num w:numId="2" w16cid:durableId="1221862788">
    <w:abstractNumId w:val="8"/>
  </w:num>
  <w:num w:numId="3" w16cid:durableId="441652559">
    <w:abstractNumId w:val="2"/>
  </w:num>
  <w:num w:numId="4" w16cid:durableId="1509173772">
    <w:abstractNumId w:val="6"/>
  </w:num>
  <w:num w:numId="5" w16cid:durableId="1426264039">
    <w:abstractNumId w:val="4"/>
  </w:num>
  <w:num w:numId="6" w16cid:durableId="1477606605">
    <w:abstractNumId w:val="1"/>
  </w:num>
  <w:num w:numId="7" w16cid:durableId="1186551848">
    <w:abstractNumId w:val="5"/>
  </w:num>
  <w:num w:numId="8" w16cid:durableId="877401723">
    <w:abstractNumId w:val="0"/>
  </w:num>
  <w:num w:numId="9" w16cid:durableId="22822856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FF"/>
    <w:rsid w:val="000006E6"/>
    <w:rsid w:val="000046FF"/>
    <w:rsid w:val="00005C71"/>
    <w:rsid w:val="00013024"/>
    <w:rsid w:val="00013A82"/>
    <w:rsid w:val="00013EFA"/>
    <w:rsid w:val="00016B1E"/>
    <w:rsid w:val="000209C8"/>
    <w:rsid w:val="00027377"/>
    <w:rsid w:val="0003205A"/>
    <w:rsid w:val="00034495"/>
    <w:rsid w:val="00037167"/>
    <w:rsid w:val="00040A14"/>
    <w:rsid w:val="00041F2A"/>
    <w:rsid w:val="0004784A"/>
    <w:rsid w:val="00047C8B"/>
    <w:rsid w:val="00051282"/>
    <w:rsid w:val="00052152"/>
    <w:rsid w:val="0005275E"/>
    <w:rsid w:val="00053B42"/>
    <w:rsid w:val="000607A4"/>
    <w:rsid w:val="00061E64"/>
    <w:rsid w:val="000654D8"/>
    <w:rsid w:val="000655C6"/>
    <w:rsid w:val="000674EF"/>
    <w:rsid w:val="0007021F"/>
    <w:rsid w:val="000705EC"/>
    <w:rsid w:val="00072272"/>
    <w:rsid w:val="00072F5F"/>
    <w:rsid w:val="00074FB6"/>
    <w:rsid w:val="000872F1"/>
    <w:rsid w:val="000875DB"/>
    <w:rsid w:val="000A000D"/>
    <w:rsid w:val="000A6349"/>
    <w:rsid w:val="000A7287"/>
    <w:rsid w:val="000B42FF"/>
    <w:rsid w:val="000B7B9C"/>
    <w:rsid w:val="000B7D43"/>
    <w:rsid w:val="000C0873"/>
    <w:rsid w:val="000C15CA"/>
    <w:rsid w:val="000C1AC7"/>
    <w:rsid w:val="000C554C"/>
    <w:rsid w:val="000C7E3C"/>
    <w:rsid w:val="000D6094"/>
    <w:rsid w:val="000D6347"/>
    <w:rsid w:val="000D75C2"/>
    <w:rsid w:val="000D7CFF"/>
    <w:rsid w:val="000E0874"/>
    <w:rsid w:val="000E15BD"/>
    <w:rsid w:val="000E23A6"/>
    <w:rsid w:val="000E377D"/>
    <w:rsid w:val="000E5C65"/>
    <w:rsid w:val="000E7C40"/>
    <w:rsid w:val="00107E24"/>
    <w:rsid w:val="00120A3A"/>
    <w:rsid w:val="00122E06"/>
    <w:rsid w:val="0013099E"/>
    <w:rsid w:val="001328D0"/>
    <w:rsid w:val="001344B7"/>
    <w:rsid w:val="00135E32"/>
    <w:rsid w:val="00135ED5"/>
    <w:rsid w:val="00140339"/>
    <w:rsid w:val="00140F6E"/>
    <w:rsid w:val="00143195"/>
    <w:rsid w:val="001509EF"/>
    <w:rsid w:val="00152915"/>
    <w:rsid w:val="00154572"/>
    <w:rsid w:val="001552F5"/>
    <w:rsid w:val="0015581D"/>
    <w:rsid w:val="001559A7"/>
    <w:rsid w:val="00155C53"/>
    <w:rsid w:val="00166EA7"/>
    <w:rsid w:val="001703D8"/>
    <w:rsid w:val="00170B7E"/>
    <w:rsid w:val="00173EBE"/>
    <w:rsid w:val="001745BF"/>
    <w:rsid w:val="00177CD2"/>
    <w:rsid w:val="0018053D"/>
    <w:rsid w:val="00182D75"/>
    <w:rsid w:val="0018702B"/>
    <w:rsid w:val="00190724"/>
    <w:rsid w:val="001908D3"/>
    <w:rsid w:val="00191715"/>
    <w:rsid w:val="00193AA2"/>
    <w:rsid w:val="00193FA5"/>
    <w:rsid w:val="001A0019"/>
    <w:rsid w:val="001A206A"/>
    <w:rsid w:val="001A2684"/>
    <w:rsid w:val="001A692D"/>
    <w:rsid w:val="001A6B83"/>
    <w:rsid w:val="001A7806"/>
    <w:rsid w:val="001B0348"/>
    <w:rsid w:val="001B458A"/>
    <w:rsid w:val="001B6F9C"/>
    <w:rsid w:val="001C26A3"/>
    <w:rsid w:val="001C39BB"/>
    <w:rsid w:val="001C3E7B"/>
    <w:rsid w:val="001C79EC"/>
    <w:rsid w:val="001D0ABE"/>
    <w:rsid w:val="001D3951"/>
    <w:rsid w:val="001D4DC1"/>
    <w:rsid w:val="001E05C7"/>
    <w:rsid w:val="001E349B"/>
    <w:rsid w:val="001E3C5A"/>
    <w:rsid w:val="001E705A"/>
    <w:rsid w:val="001E71F9"/>
    <w:rsid w:val="001F1C3A"/>
    <w:rsid w:val="001F4998"/>
    <w:rsid w:val="001F5372"/>
    <w:rsid w:val="001F6A4E"/>
    <w:rsid w:val="0020001A"/>
    <w:rsid w:val="00207E25"/>
    <w:rsid w:val="00214B79"/>
    <w:rsid w:val="00216523"/>
    <w:rsid w:val="002222B6"/>
    <w:rsid w:val="00223689"/>
    <w:rsid w:val="00224015"/>
    <w:rsid w:val="0023123D"/>
    <w:rsid w:val="0023191A"/>
    <w:rsid w:val="00234D76"/>
    <w:rsid w:val="002354F3"/>
    <w:rsid w:val="00235CAC"/>
    <w:rsid w:val="00237D7B"/>
    <w:rsid w:val="00244C1E"/>
    <w:rsid w:val="00250E3A"/>
    <w:rsid w:val="00251F33"/>
    <w:rsid w:val="00253B44"/>
    <w:rsid w:val="0025585F"/>
    <w:rsid w:val="00257709"/>
    <w:rsid w:val="00264146"/>
    <w:rsid w:val="00265F2E"/>
    <w:rsid w:val="002666FB"/>
    <w:rsid w:val="00271F09"/>
    <w:rsid w:val="0027542F"/>
    <w:rsid w:val="00275575"/>
    <w:rsid w:val="00277EFC"/>
    <w:rsid w:val="002808E1"/>
    <w:rsid w:val="00281317"/>
    <w:rsid w:val="0028608B"/>
    <w:rsid w:val="0028705E"/>
    <w:rsid w:val="00290243"/>
    <w:rsid w:val="0029229D"/>
    <w:rsid w:val="00292930"/>
    <w:rsid w:val="002929A3"/>
    <w:rsid w:val="00292C8B"/>
    <w:rsid w:val="002930C6"/>
    <w:rsid w:val="002A1663"/>
    <w:rsid w:val="002A2912"/>
    <w:rsid w:val="002A3A7C"/>
    <w:rsid w:val="002A6A92"/>
    <w:rsid w:val="002B1872"/>
    <w:rsid w:val="002B6566"/>
    <w:rsid w:val="002B7AB5"/>
    <w:rsid w:val="002C0FA3"/>
    <w:rsid w:val="002C531A"/>
    <w:rsid w:val="002C7A9C"/>
    <w:rsid w:val="002D108B"/>
    <w:rsid w:val="002D12BA"/>
    <w:rsid w:val="002D32B6"/>
    <w:rsid w:val="002E272C"/>
    <w:rsid w:val="002E5055"/>
    <w:rsid w:val="002E597C"/>
    <w:rsid w:val="002E6A98"/>
    <w:rsid w:val="002F1281"/>
    <w:rsid w:val="002F5FE9"/>
    <w:rsid w:val="002F62EA"/>
    <w:rsid w:val="002F6E50"/>
    <w:rsid w:val="00302928"/>
    <w:rsid w:val="00303615"/>
    <w:rsid w:val="00303EC3"/>
    <w:rsid w:val="00304A00"/>
    <w:rsid w:val="003078C5"/>
    <w:rsid w:val="003111C3"/>
    <w:rsid w:val="003131D5"/>
    <w:rsid w:val="00317641"/>
    <w:rsid w:val="0032223F"/>
    <w:rsid w:val="00330655"/>
    <w:rsid w:val="0033278E"/>
    <w:rsid w:val="00337028"/>
    <w:rsid w:val="00337D33"/>
    <w:rsid w:val="003406DC"/>
    <w:rsid w:val="00343BCF"/>
    <w:rsid w:val="00343E56"/>
    <w:rsid w:val="00345662"/>
    <w:rsid w:val="00350D54"/>
    <w:rsid w:val="00353D1D"/>
    <w:rsid w:val="00356B8B"/>
    <w:rsid w:val="003572AC"/>
    <w:rsid w:val="0036119A"/>
    <w:rsid w:val="00361905"/>
    <w:rsid w:val="003635EE"/>
    <w:rsid w:val="00363D06"/>
    <w:rsid w:val="00365985"/>
    <w:rsid w:val="003754CB"/>
    <w:rsid w:val="003770BF"/>
    <w:rsid w:val="0038150C"/>
    <w:rsid w:val="00381BDE"/>
    <w:rsid w:val="00382C11"/>
    <w:rsid w:val="00382D6B"/>
    <w:rsid w:val="003842B0"/>
    <w:rsid w:val="0039789E"/>
    <w:rsid w:val="003A5525"/>
    <w:rsid w:val="003A5EA5"/>
    <w:rsid w:val="003A5EB2"/>
    <w:rsid w:val="003A664C"/>
    <w:rsid w:val="003B1B7A"/>
    <w:rsid w:val="003B51A8"/>
    <w:rsid w:val="003B6B05"/>
    <w:rsid w:val="003C518C"/>
    <w:rsid w:val="003C6D05"/>
    <w:rsid w:val="003D27DA"/>
    <w:rsid w:val="003D61D6"/>
    <w:rsid w:val="003E1232"/>
    <w:rsid w:val="003E3EBE"/>
    <w:rsid w:val="003E4F4B"/>
    <w:rsid w:val="003E508B"/>
    <w:rsid w:val="003E56DA"/>
    <w:rsid w:val="003E6B3E"/>
    <w:rsid w:val="003E6F5E"/>
    <w:rsid w:val="003E7EA6"/>
    <w:rsid w:val="003F0A0B"/>
    <w:rsid w:val="003F4A63"/>
    <w:rsid w:val="003F530B"/>
    <w:rsid w:val="003F530E"/>
    <w:rsid w:val="003F6B82"/>
    <w:rsid w:val="00404896"/>
    <w:rsid w:val="00405CC8"/>
    <w:rsid w:val="004116F0"/>
    <w:rsid w:val="004147F5"/>
    <w:rsid w:val="004173D3"/>
    <w:rsid w:val="00417A53"/>
    <w:rsid w:val="00417C28"/>
    <w:rsid w:val="0042011D"/>
    <w:rsid w:val="0042182C"/>
    <w:rsid w:val="004226BC"/>
    <w:rsid w:val="00422BFC"/>
    <w:rsid w:val="00422D5C"/>
    <w:rsid w:val="00423457"/>
    <w:rsid w:val="00425460"/>
    <w:rsid w:val="00427CBC"/>
    <w:rsid w:val="004317B1"/>
    <w:rsid w:val="00431E5C"/>
    <w:rsid w:val="00433BBD"/>
    <w:rsid w:val="00440A56"/>
    <w:rsid w:val="00441B9D"/>
    <w:rsid w:val="00446A4A"/>
    <w:rsid w:val="004478D8"/>
    <w:rsid w:val="00450A81"/>
    <w:rsid w:val="00451859"/>
    <w:rsid w:val="00451AC0"/>
    <w:rsid w:val="004567EA"/>
    <w:rsid w:val="00460791"/>
    <w:rsid w:val="004627E4"/>
    <w:rsid w:val="00466F3C"/>
    <w:rsid w:val="0046725E"/>
    <w:rsid w:val="00467B5E"/>
    <w:rsid w:val="00471282"/>
    <w:rsid w:val="00474E56"/>
    <w:rsid w:val="00477ADC"/>
    <w:rsid w:val="0048014F"/>
    <w:rsid w:val="00480850"/>
    <w:rsid w:val="00480BA8"/>
    <w:rsid w:val="00484E01"/>
    <w:rsid w:val="0048507A"/>
    <w:rsid w:val="00485CA5"/>
    <w:rsid w:val="00486C0B"/>
    <w:rsid w:val="00487056"/>
    <w:rsid w:val="00491961"/>
    <w:rsid w:val="00493FE3"/>
    <w:rsid w:val="00495450"/>
    <w:rsid w:val="00496608"/>
    <w:rsid w:val="004975FE"/>
    <w:rsid w:val="004A0913"/>
    <w:rsid w:val="004A3A79"/>
    <w:rsid w:val="004A3CA3"/>
    <w:rsid w:val="004A4B67"/>
    <w:rsid w:val="004B0900"/>
    <w:rsid w:val="004B0FFC"/>
    <w:rsid w:val="004C1226"/>
    <w:rsid w:val="004C2E1B"/>
    <w:rsid w:val="004C5578"/>
    <w:rsid w:val="004D3DCB"/>
    <w:rsid w:val="004D75E6"/>
    <w:rsid w:val="004E06A6"/>
    <w:rsid w:val="004E4F4C"/>
    <w:rsid w:val="004E5DA8"/>
    <w:rsid w:val="004E6C8A"/>
    <w:rsid w:val="004F04D3"/>
    <w:rsid w:val="004F1C9F"/>
    <w:rsid w:val="004F31DA"/>
    <w:rsid w:val="00503E25"/>
    <w:rsid w:val="00504ED1"/>
    <w:rsid w:val="00505D4E"/>
    <w:rsid w:val="00506030"/>
    <w:rsid w:val="00507BD6"/>
    <w:rsid w:val="0051104A"/>
    <w:rsid w:val="00513554"/>
    <w:rsid w:val="00521571"/>
    <w:rsid w:val="0052244E"/>
    <w:rsid w:val="00526CE7"/>
    <w:rsid w:val="005271E6"/>
    <w:rsid w:val="00530C47"/>
    <w:rsid w:val="00531007"/>
    <w:rsid w:val="00531F91"/>
    <w:rsid w:val="00531FA6"/>
    <w:rsid w:val="00533366"/>
    <w:rsid w:val="005356AC"/>
    <w:rsid w:val="00540D18"/>
    <w:rsid w:val="005430B1"/>
    <w:rsid w:val="005471F0"/>
    <w:rsid w:val="005574B3"/>
    <w:rsid w:val="00560239"/>
    <w:rsid w:val="00560BAD"/>
    <w:rsid w:val="0056603C"/>
    <w:rsid w:val="00567B5A"/>
    <w:rsid w:val="005807F4"/>
    <w:rsid w:val="005821E9"/>
    <w:rsid w:val="00585053"/>
    <w:rsid w:val="00586947"/>
    <w:rsid w:val="00593E10"/>
    <w:rsid w:val="00596217"/>
    <w:rsid w:val="005964EA"/>
    <w:rsid w:val="005A1251"/>
    <w:rsid w:val="005A1A81"/>
    <w:rsid w:val="005B1216"/>
    <w:rsid w:val="005B54EA"/>
    <w:rsid w:val="005B5D94"/>
    <w:rsid w:val="005C359F"/>
    <w:rsid w:val="005C5E7F"/>
    <w:rsid w:val="005D24CE"/>
    <w:rsid w:val="005E0CC6"/>
    <w:rsid w:val="005E1DFF"/>
    <w:rsid w:val="005E27D9"/>
    <w:rsid w:val="005E5910"/>
    <w:rsid w:val="005E73E8"/>
    <w:rsid w:val="005F540C"/>
    <w:rsid w:val="005F7B4E"/>
    <w:rsid w:val="006006C5"/>
    <w:rsid w:val="006048DB"/>
    <w:rsid w:val="00605B0A"/>
    <w:rsid w:val="0061038D"/>
    <w:rsid w:val="006111ED"/>
    <w:rsid w:val="0061125B"/>
    <w:rsid w:val="0061196C"/>
    <w:rsid w:val="00612439"/>
    <w:rsid w:val="00612EDC"/>
    <w:rsid w:val="00615845"/>
    <w:rsid w:val="006203FB"/>
    <w:rsid w:val="006249C2"/>
    <w:rsid w:val="00626E3F"/>
    <w:rsid w:val="0063406C"/>
    <w:rsid w:val="00636044"/>
    <w:rsid w:val="006406F4"/>
    <w:rsid w:val="0064724B"/>
    <w:rsid w:val="00647834"/>
    <w:rsid w:val="00650106"/>
    <w:rsid w:val="00654FD1"/>
    <w:rsid w:val="00655B50"/>
    <w:rsid w:val="0065660B"/>
    <w:rsid w:val="00656D5B"/>
    <w:rsid w:val="00656D75"/>
    <w:rsid w:val="006632FD"/>
    <w:rsid w:val="00663B01"/>
    <w:rsid w:val="006667C0"/>
    <w:rsid w:val="00671D76"/>
    <w:rsid w:val="006741ED"/>
    <w:rsid w:val="00674894"/>
    <w:rsid w:val="00685178"/>
    <w:rsid w:val="0068772A"/>
    <w:rsid w:val="00690BFC"/>
    <w:rsid w:val="00691658"/>
    <w:rsid w:val="00691E2C"/>
    <w:rsid w:val="00696541"/>
    <w:rsid w:val="00696AF2"/>
    <w:rsid w:val="00697596"/>
    <w:rsid w:val="006A13E3"/>
    <w:rsid w:val="006A1BD2"/>
    <w:rsid w:val="006A2887"/>
    <w:rsid w:val="006B3835"/>
    <w:rsid w:val="006B3D30"/>
    <w:rsid w:val="006B5A38"/>
    <w:rsid w:val="006C4D06"/>
    <w:rsid w:val="006C53F3"/>
    <w:rsid w:val="006C5970"/>
    <w:rsid w:val="006C7005"/>
    <w:rsid w:val="006D1BF9"/>
    <w:rsid w:val="006D2781"/>
    <w:rsid w:val="006D3625"/>
    <w:rsid w:val="006D37E2"/>
    <w:rsid w:val="006D38A9"/>
    <w:rsid w:val="006D4DE0"/>
    <w:rsid w:val="006D6AB9"/>
    <w:rsid w:val="006D77BC"/>
    <w:rsid w:val="006E00C8"/>
    <w:rsid w:val="006E1796"/>
    <w:rsid w:val="006E37A2"/>
    <w:rsid w:val="006E5375"/>
    <w:rsid w:val="006E5438"/>
    <w:rsid w:val="00701345"/>
    <w:rsid w:val="00701734"/>
    <w:rsid w:val="007026AF"/>
    <w:rsid w:val="00703680"/>
    <w:rsid w:val="00704FF2"/>
    <w:rsid w:val="00705DAD"/>
    <w:rsid w:val="00712407"/>
    <w:rsid w:val="00712DCB"/>
    <w:rsid w:val="00714D53"/>
    <w:rsid w:val="00715896"/>
    <w:rsid w:val="00716073"/>
    <w:rsid w:val="00716E23"/>
    <w:rsid w:val="00716EBC"/>
    <w:rsid w:val="0071750C"/>
    <w:rsid w:val="00720D12"/>
    <w:rsid w:val="00735384"/>
    <w:rsid w:val="007363C0"/>
    <w:rsid w:val="00736E53"/>
    <w:rsid w:val="007403B5"/>
    <w:rsid w:val="00742F3F"/>
    <w:rsid w:val="0074562A"/>
    <w:rsid w:val="007473BD"/>
    <w:rsid w:val="00750372"/>
    <w:rsid w:val="00754E56"/>
    <w:rsid w:val="00755DD3"/>
    <w:rsid w:val="007562C7"/>
    <w:rsid w:val="007605E4"/>
    <w:rsid w:val="007623E8"/>
    <w:rsid w:val="00766490"/>
    <w:rsid w:val="007708FE"/>
    <w:rsid w:val="007713C4"/>
    <w:rsid w:val="007718D0"/>
    <w:rsid w:val="007722D9"/>
    <w:rsid w:val="00772D70"/>
    <w:rsid w:val="0077571E"/>
    <w:rsid w:val="007812CB"/>
    <w:rsid w:val="0078372B"/>
    <w:rsid w:val="0078416A"/>
    <w:rsid w:val="007873AD"/>
    <w:rsid w:val="00794A8F"/>
    <w:rsid w:val="00795055"/>
    <w:rsid w:val="0079770C"/>
    <w:rsid w:val="00797FBF"/>
    <w:rsid w:val="007A1455"/>
    <w:rsid w:val="007A2F3B"/>
    <w:rsid w:val="007A5E33"/>
    <w:rsid w:val="007A7C63"/>
    <w:rsid w:val="007C06B3"/>
    <w:rsid w:val="007D38D5"/>
    <w:rsid w:val="007D45D4"/>
    <w:rsid w:val="007E2680"/>
    <w:rsid w:val="007E5185"/>
    <w:rsid w:val="007F4DC5"/>
    <w:rsid w:val="007F628D"/>
    <w:rsid w:val="00800A17"/>
    <w:rsid w:val="008019A6"/>
    <w:rsid w:val="00804904"/>
    <w:rsid w:val="0081498C"/>
    <w:rsid w:val="008170AD"/>
    <w:rsid w:val="00817567"/>
    <w:rsid w:val="00817FF3"/>
    <w:rsid w:val="008205B2"/>
    <w:rsid w:val="008219C9"/>
    <w:rsid w:val="00822956"/>
    <w:rsid w:val="008275E3"/>
    <w:rsid w:val="0083047B"/>
    <w:rsid w:val="0083066C"/>
    <w:rsid w:val="0083383A"/>
    <w:rsid w:val="00837266"/>
    <w:rsid w:val="0084095D"/>
    <w:rsid w:val="00843BB6"/>
    <w:rsid w:val="00844178"/>
    <w:rsid w:val="00844C1A"/>
    <w:rsid w:val="00845813"/>
    <w:rsid w:val="00845BC8"/>
    <w:rsid w:val="0084615E"/>
    <w:rsid w:val="00846249"/>
    <w:rsid w:val="0085237C"/>
    <w:rsid w:val="008537DC"/>
    <w:rsid w:val="00853C91"/>
    <w:rsid w:val="00854157"/>
    <w:rsid w:val="008548C2"/>
    <w:rsid w:val="008609B3"/>
    <w:rsid w:val="00862353"/>
    <w:rsid w:val="00864084"/>
    <w:rsid w:val="00864B4D"/>
    <w:rsid w:val="00870FD8"/>
    <w:rsid w:val="00871AA8"/>
    <w:rsid w:val="008736F5"/>
    <w:rsid w:val="0087498D"/>
    <w:rsid w:val="00881161"/>
    <w:rsid w:val="008815CD"/>
    <w:rsid w:val="00884E79"/>
    <w:rsid w:val="00885265"/>
    <w:rsid w:val="008908A2"/>
    <w:rsid w:val="0089430D"/>
    <w:rsid w:val="008963EC"/>
    <w:rsid w:val="008966CC"/>
    <w:rsid w:val="00896CA9"/>
    <w:rsid w:val="008A189D"/>
    <w:rsid w:val="008A3543"/>
    <w:rsid w:val="008A4F5B"/>
    <w:rsid w:val="008A746C"/>
    <w:rsid w:val="008B7FEA"/>
    <w:rsid w:val="008C2C88"/>
    <w:rsid w:val="008C3CF8"/>
    <w:rsid w:val="008D191E"/>
    <w:rsid w:val="008E5800"/>
    <w:rsid w:val="008E5B89"/>
    <w:rsid w:val="008F2EF2"/>
    <w:rsid w:val="008F3685"/>
    <w:rsid w:val="00901911"/>
    <w:rsid w:val="009031B8"/>
    <w:rsid w:val="00916A07"/>
    <w:rsid w:val="00920A82"/>
    <w:rsid w:val="009222B3"/>
    <w:rsid w:val="00925419"/>
    <w:rsid w:val="00927634"/>
    <w:rsid w:val="00930021"/>
    <w:rsid w:val="00931F66"/>
    <w:rsid w:val="00933AF3"/>
    <w:rsid w:val="009362BE"/>
    <w:rsid w:val="00936A82"/>
    <w:rsid w:val="00936D30"/>
    <w:rsid w:val="00937C7F"/>
    <w:rsid w:val="009464C8"/>
    <w:rsid w:val="00947950"/>
    <w:rsid w:val="00947EE4"/>
    <w:rsid w:val="0095303D"/>
    <w:rsid w:val="00955158"/>
    <w:rsid w:val="00955576"/>
    <w:rsid w:val="00974156"/>
    <w:rsid w:val="00974AC9"/>
    <w:rsid w:val="009761F0"/>
    <w:rsid w:val="00977580"/>
    <w:rsid w:val="00980850"/>
    <w:rsid w:val="00980DA5"/>
    <w:rsid w:val="009813C8"/>
    <w:rsid w:val="00983DB2"/>
    <w:rsid w:val="00993007"/>
    <w:rsid w:val="0099530A"/>
    <w:rsid w:val="0099642B"/>
    <w:rsid w:val="009A1FC0"/>
    <w:rsid w:val="009A4D77"/>
    <w:rsid w:val="009A6CFA"/>
    <w:rsid w:val="009C6795"/>
    <w:rsid w:val="009C6BFC"/>
    <w:rsid w:val="009D030D"/>
    <w:rsid w:val="009D420D"/>
    <w:rsid w:val="009D54FB"/>
    <w:rsid w:val="009E2B20"/>
    <w:rsid w:val="009E456D"/>
    <w:rsid w:val="009E4F95"/>
    <w:rsid w:val="009F0C72"/>
    <w:rsid w:val="009F210E"/>
    <w:rsid w:val="009F3C5F"/>
    <w:rsid w:val="009F3C7A"/>
    <w:rsid w:val="00A01488"/>
    <w:rsid w:val="00A02338"/>
    <w:rsid w:val="00A0302A"/>
    <w:rsid w:val="00A064CF"/>
    <w:rsid w:val="00A06FA9"/>
    <w:rsid w:val="00A16724"/>
    <w:rsid w:val="00A174C8"/>
    <w:rsid w:val="00A20E08"/>
    <w:rsid w:val="00A21F44"/>
    <w:rsid w:val="00A22B5C"/>
    <w:rsid w:val="00A22C5E"/>
    <w:rsid w:val="00A22CE6"/>
    <w:rsid w:val="00A25BE2"/>
    <w:rsid w:val="00A305D4"/>
    <w:rsid w:val="00A3644A"/>
    <w:rsid w:val="00A37A78"/>
    <w:rsid w:val="00A47B0A"/>
    <w:rsid w:val="00A50CEF"/>
    <w:rsid w:val="00A51141"/>
    <w:rsid w:val="00A514F2"/>
    <w:rsid w:val="00A52F7E"/>
    <w:rsid w:val="00A60C36"/>
    <w:rsid w:val="00A621A3"/>
    <w:rsid w:val="00A635FA"/>
    <w:rsid w:val="00A6377D"/>
    <w:rsid w:val="00A7094C"/>
    <w:rsid w:val="00A756AD"/>
    <w:rsid w:val="00A756F7"/>
    <w:rsid w:val="00A76765"/>
    <w:rsid w:val="00A76AED"/>
    <w:rsid w:val="00A76E3A"/>
    <w:rsid w:val="00A80335"/>
    <w:rsid w:val="00A84928"/>
    <w:rsid w:val="00A86990"/>
    <w:rsid w:val="00A873BF"/>
    <w:rsid w:val="00A900D3"/>
    <w:rsid w:val="00A90E97"/>
    <w:rsid w:val="00A912E4"/>
    <w:rsid w:val="00A92C7C"/>
    <w:rsid w:val="00A96827"/>
    <w:rsid w:val="00AB6CCA"/>
    <w:rsid w:val="00AC186C"/>
    <w:rsid w:val="00AC4E5D"/>
    <w:rsid w:val="00AC76DE"/>
    <w:rsid w:val="00AD011E"/>
    <w:rsid w:val="00AD208D"/>
    <w:rsid w:val="00AD2747"/>
    <w:rsid w:val="00AE1471"/>
    <w:rsid w:val="00AE2BA4"/>
    <w:rsid w:val="00AE2FB7"/>
    <w:rsid w:val="00AE6634"/>
    <w:rsid w:val="00AF0A67"/>
    <w:rsid w:val="00AF4D36"/>
    <w:rsid w:val="00AF4DA4"/>
    <w:rsid w:val="00AF681C"/>
    <w:rsid w:val="00AF70C1"/>
    <w:rsid w:val="00B0184D"/>
    <w:rsid w:val="00B02DFE"/>
    <w:rsid w:val="00B03966"/>
    <w:rsid w:val="00B04528"/>
    <w:rsid w:val="00B04613"/>
    <w:rsid w:val="00B04F22"/>
    <w:rsid w:val="00B110A0"/>
    <w:rsid w:val="00B141B7"/>
    <w:rsid w:val="00B20FF2"/>
    <w:rsid w:val="00B21D53"/>
    <w:rsid w:val="00B22569"/>
    <w:rsid w:val="00B25243"/>
    <w:rsid w:val="00B2587D"/>
    <w:rsid w:val="00B25F7E"/>
    <w:rsid w:val="00B26837"/>
    <w:rsid w:val="00B316CB"/>
    <w:rsid w:val="00B31B56"/>
    <w:rsid w:val="00B33D48"/>
    <w:rsid w:val="00B34FD1"/>
    <w:rsid w:val="00B43ABE"/>
    <w:rsid w:val="00B45CB8"/>
    <w:rsid w:val="00B50983"/>
    <w:rsid w:val="00B518B8"/>
    <w:rsid w:val="00B74800"/>
    <w:rsid w:val="00B844D6"/>
    <w:rsid w:val="00B85675"/>
    <w:rsid w:val="00B87C60"/>
    <w:rsid w:val="00B95182"/>
    <w:rsid w:val="00B95871"/>
    <w:rsid w:val="00BA00D4"/>
    <w:rsid w:val="00BA05FD"/>
    <w:rsid w:val="00BA37FA"/>
    <w:rsid w:val="00BA4160"/>
    <w:rsid w:val="00BA7390"/>
    <w:rsid w:val="00BB03E3"/>
    <w:rsid w:val="00BB3EE6"/>
    <w:rsid w:val="00BB72D0"/>
    <w:rsid w:val="00BB75A4"/>
    <w:rsid w:val="00BC2711"/>
    <w:rsid w:val="00BC5729"/>
    <w:rsid w:val="00BC76FB"/>
    <w:rsid w:val="00BD0BC1"/>
    <w:rsid w:val="00BD2169"/>
    <w:rsid w:val="00BE01BA"/>
    <w:rsid w:val="00BE0616"/>
    <w:rsid w:val="00BE1EE5"/>
    <w:rsid w:val="00BE32A6"/>
    <w:rsid w:val="00BE4F60"/>
    <w:rsid w:val="00BE72C6"/>
    <w:rsid w:val="00BF401D"/>
    <w:rsid w:val="00BF5B50"/>
    <w:rsid w:val="00BF7431"/>
    <w:rsid w:val="00C06287"/>
    <w:rsid w:val="00C0628E"/>
    <w:rsid w:val="00C07B03"/>
    <w:rsid w:val="00C1506C"/>
    <w:rsid w:val="00C214D5"/>
    <w:rsid w:val="00C23F71"/>
    <w:rsid w:val="00C24D98"/>
    <w:rsid w:val="00C30EEC"/>
    <w:rsid w:val="00C32EA4"/>
    <w:rsid w:val="00C3388C"/>
    <w:rsid w:val="00C33A36"/>
    <w:rsid w:val="00C33A50"/>
    <w:rsid w:val="00C41881"/>
    <w:rsid w:val="00C41BD3"/>
    <w:rsid w:val="00C43206"/>
    <w:rsid w:val="00C472AA"/>
    <w:rsid w:val="00C511EA"/>
    <w:rsid w:val="00C55194"/>
    <w:rsid w:val="00C55641"/>
    <w:rsid w:val="00C61BE8"/>
    <w:rsid w:val="00C63A6F"/>
    <w:rsid w:val="00C65A32"/>
    <w:rsid w:val="00C65E51"/>
    <w:rsid w:val="00C66034"/>
    <w:rsid w:val="00C6607B"/>
    <w:rsid w:val="00C7043E"/>
    <w:rsid w:val="00C7725D"/>
    <w:rsid w:val="00C80C9A"/>
    <w:rsid w:val="00C81631"/>
    <w:rsid w:val="00C81E93"/>
    <w:rsid w:val="00C8363C"/>
    <w:rsid w:val="00C924F7"/>
    <w:rsid w:val="00C9287C"/>
    <w:rsid w:val="00C955A4"/>
    <w:rsid w:val="00C95EF4"/>
    <w:rsid w:val="00C96AE8"/>
    <w:rsid w:val="00CA0033"/>
    <w:rsid w:val="00CA1119"/>
    <w:rsid w:val="00CA2573"/>
    <w:rsid w:val="00CA3680"/>
    <w:rsid w:val="00CA3D7C"/>
    <w:rsid w:val="00CA4B2C"/>
    <w:rsid w:val="00CA6E87"/>
    <w:rsid w:val="00CA71AA"/>
    <w:rsid w:val="00CA79BF"/>
    <w:rsid w:val="00CB0569"/>
    <w:rsid w:val="00CB24AB"/>
    <w:rsid w:val="00CB708C"/>
    <w:rsid w:val="00CC0A81"/>
    <w:rsid w:val="00CC1A30"/>
    <w:rsid w:val="00CD2630"/>
    <w:rsid w:val="00CD50C9"/>
    <w:rsid w:val="00CD51BC"/>
    <w:rsid w:val="00CD6D82"/>
    <w:rsid w:val="00CE49A0"/>
    <w:rsid w:val="00CF0C28"/>
    <w:rsid w:val="00CF302E"/>
    <w:rsid w:val="00CF37E7"/>
    <w:rsid w:val="00CF622F"/>
    <w:rsid w:val="00D00C1B"/>
    <w:rsid w:val="00D01243"/>
    <w:rsid w:val="00D0159E"/>
    <w:rsid w:val="00D032EB"/>
    <w:rsid w:val="00D12FEE"/>
    <w:rsid w:val="00D15C23"/>
    <w:rsid w:val="00D17570"/>
    <w:rsid w:val="00D17741"/>
    <w:rsid w:val="00D208C4"/>
    <w:rsid w:val="00D20DBA"/>
    <w:rsid w:val="00D22DC1"/>
    <w:rsid w:val="00D232B1"/>
    <w:rsid w:val="00D416BB"/>
    <w:rsid w:val="00D45B12"/>
    <w:rsid w:val="00D53B2B"/>
    <w:rsid w:val="00D53F60"/>
    <w:rsid w:val="00D549FC"/>
    <w:rsid w:val="00D57A52"/>
    <w:rsid w:val="00D61B05"/>
    <w:rsid w:val="00D62263"/>
    <w:rsid w:val="00D678E7"/>
    <w:rsid w:val="00D70B51"/>
    <w:rsid w:val="00D71F49"/>
    <w:rsid w:val="00D74371"/>
    <w:rsid w:val="00D75A7C"/>
    <w:rsid w:val="00D766FF"/>
    <w:rsid w:val="00D76A1D"/>
    <w:rsid w:val="00D772AF"/>
    <w:rsid w:val="00D8524A"/>
    <w:rsid w:val="00D858BB"/>
    <w:rsid w:val="00D92317"/>
    <w:rsid w:val="00D93019"/>
    <w:rsid w:val="00D930D4"/>
    <w:rsid w:val="00D93609"/>
    <w:rsid w:val="00D956EB"/>
    <w:rsid w:val="00DA41B3"/>
    <w:rsid w:val="00DA4A8F"/>
    <w:rsid w:val="00DA6970"/>
    <w:rsid w:val="00DB6D5E"/>
    <w:rsid w:val="00DC0E7E"/>
    <w:rsid w:val="00DC428C"/>
    <w:rsid w:val="00DC50A4"/>
    <w:rsid w:val="00DC6199"/>
    <w:rsid w:val="00DC76EA"/>
    <w:rsid w:val="00DD1209"/>
    <w:rsid w:val="00DD4291"/>
    <w:rsid w:val="00DD6D5D"/>
    <w:rsid w:val="00DE05D2"/>
    <w:rsid w:val="00DE2B56"/>
    <w:rsid w:val="00DE35F7"/>
    <w:rsid w:val="00DE7077"/>
    <w:rsid w:val="00DF3F7B"/>
    <w:rsid w:val="00E00BED"/>
    <w:rsid w:val="00E021BD"/>
    <w:rsid w:val="00E05240"/>
    <w:rsid w:val="00E06590"/>
    <w:rsid w:val="00E10C83"/>
    <w:rsid w:val="00E147BD"/>
    <w:rsid w:val="00E14D8D"/>
    <w:rsid w:val="00E157DA"/>
    <w:rsid w:val="00E171EA"/>
    <w:rsid w:val="00E21AF7"/>
    <w:rsid w:val="00E21FFD"/>
    <w:rsid w:val="00E2628D"/>
    <w:rsid w:val="00E2676F"/>
    <w:rsid w:val="00E275F9"/>
    <w:rsid w:val="00E31F81"/>
    <w:rsid w:val="00E33651"/>
    <w:rsid w:val="00E35F08"/>
    <w:rsid w:val="00E410F1"/>
    <w:rsid w:val="00E424FD"/>
    <w:rsid w:val="00E42677"/>
    <w:rsid w:val="00E46CFC"/>
    <w:rsid w:val="00E55C09"/>
    <w:rsid w:val="00E56167"/>
    <w:rsid w:val="00E644C0"/>
    <w:rsid w:val="00E6748D"/>
    <w:rsid w:val="00E71C49"/>
    <w:rsid w:val="00E71FF0"/>
    <w:rsid w:val="00E748EC"/>
    <w:rsid w:val="00E8255F"/>
    <w:rsid w:val="00E87A7B"/>
    <w:rsid w:val="00E92032"/>
    <w:rsid w:val="00E930C1"/>
    <w:rsid w:val="00E9424E"/>
    <w:rsid w:val="00E94484"/>
    <w:rsid w:val="00E94653"/>
    <w:rsid w:val="00E95346"/>
    <w:rsid w:val="00E9758E"/>
    <w:rsid w:val="00EA0C70"/>
    <w:rsid w:val="00EA2059"/>
    <w:rsid w:val="00EA4DBA"/>
    <w:rsid w:val="00EB13D8"/>
    <w:rsid w:val="00EB3A49"/>
    <w:rsid w:val="00EB5D62"/>
    <w:rsid w:val="00EC0DA7"/>
    <w:rsid w:val="00EC3862"/>
    <w:rsid w:val="00EC4BED"/>
    <w:rsid w:val="00EC558D"/>
    <w:rsid w:val="00EC76E1"/>
    <w:rsid w:val="00ED00DB"/>
    <w:rsid w:val="00ED24E1"/>
    <w:rsid w:val="00ED5648"/>
    <w:rsid w:val="00EE269A"/>
    <w:rsid w:val="00EE284B"/>
    <w:rsid w:val="00EF2F32"/>
    <w:rsid w:val="00EF70C3"/>
    <w:rsid w:val="00F012E8"/>
    <w:rsid w:val="00F04076"/>
    <w:rsid w:val="00F04FAE"/>
    <w:rsid w:val="00F05315"/>
    <w:rsid w:val="00F06165"/>
    <w:rsid w:val="00F07BB4"/>
    <w:rsid w:val="00F11809"/>
    <w:rsid w:val="00F11898"/>
    <w:rsid w:val="00F11CE2"/>
    <w:rsid w:val="00F16BC9"/>
    <w:rsid w:val="00F21DDD"/>
    <w:rsid w:val="00F253D4"/>
    <w:rsid w:val="00F26B05"/>
    <w:rsid w:val="00F27114"/>
    <w:rsid w:val="00F30CFC"/>
    <w:rsid w:val="00F34196"/>
    <w:rsid w:val="00F42166"/>
    <w:rsid w:val="00F44EBF"/>
    <w:rsid w:val="00F4648D"/>
    <w:rsid w:val="00F52864"/>
    <w:rsid w:val="00F557F2"/>
    <w:rsid w:val="00F56112"/>
    <w:rsid w:val="00F61689"/>
    <w:rsid w:val="00F71F71"/>
    <w:rsid w:val="00F73913"/>
    <w:rsid w:val="00F756D9"/>
    <w:rsid w:val="00F76430"/>
    <w:rsid w:val="00F82A7C"/>
    <w:rsid w:val="00F82CA7"/>
    <w:rsid w:val="00F843BF"/>
    <w:rsid w:val="00F84B96"/>
    <w:rsid w:val="00F86A2E"/>
    <w:rsid w:val="00F91BF2"/>
    <w:rsid w:val="00F92AC4"/>
    <w:rsid w:val="00FA1521"/>
    <w:rsid w:val="00FA6C55"/>
    <w:rsid w:val="00FA78A0"/>
    <w:rsid w:val="00FB5129"/>
    <w:rsid w:val="00FB7E4B"/>
    <w:rsid w:val="00FC009B"/>
    <w:rsid w:val="00FC1A0B"/>
    <w:rsid w:val="00FC52E3"/>
    <w:rsid w:val="00FC62E9"/>
    <w:rsid w:val="00FC7AC4"/>
    <w:rsid w:val="00FD2203"/>
    <w:rsid w:val="00FD3EEB"/>
    <w:rsid w:val="00FD5E1B"/>
    <w:rsid w:val="00FD79E3"/>
    <w:rsid w:val="00FE03EB"/>
    <w:rsid w:val="00FE065A"/>
    <w:rsid w:val="00FE39EB"/>
    <w:rsid w:val="00FE4865"/>
    <w:rsid w:val="00FE5533"/>
    <w:rsid w:val="00FE5867"/>
    <w:rsid w:val="00FF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7BA1"/>
  <w15:chartTrackingRefBased/>
  <w15:docId w15:val="{96EE95BB-9F15-4169-896E-93756F50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FF"/>
    <w:pPr>
      <w:spacing w:before="256" w:after="0" w:line="240" w:lineRule="auto"/>
      <w:ind w:left="6"/>
    </w:pPr>
    <w:rPr>
      <w:rFonts w:ascii="Times New Roman" w:eastAsia="Times New Roman" w:hAnsi="Times New Roman" w:cs="Times New Roman"/>
      <w:lang w:val="en"/>
    </w:rPr>
  </w:style>
  <w:style w:type="paragraph" w:styleId="Heading1">
    <w:name w:val="heading 1"/>
    <w:basedOn w:val="Normal"/>
    <w:link w:val="Heading1Char"/>
    <w:uiPriority w:val="9"/>
    <w:qFormat/>
    <w:rsid w:val="005471F0"/>
    <w:pPr>
      <w:spacing w:before="100" w:beforeAutospacing="1" w:after="100" w:afterAutospacing="1"/>
      <w:ind w:left="0"/>
      <w:outlineLvl w:val="0"/>
    </w:pPr>
    <w:rPr>
      <w:rFonts w:ascii="Aptos" w:eastAsiaTheme="minorHAnsi" w:hAnsi="Aptos" w:cs="Apto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6FF"/>
    <w:pPr>
      <w:ind w:left="720"/>
      <w:contextualSpacing/>
    </w:pPr>
  </w:style>
  <w:style w:type="paragraph" w:styleId="Header">
    <w:name w:val="header"/>
    <w:basedOn w:val="Normal"/>
    <w:link w:val="HeaderChar"/>
    <w:uiPriority w:val="99"/>
    <w:unhideWhenUsed/>
    <w:rsid w:val="00072272"/>
    <w:pPr>
      <w:tabs>
        <w:tab w:val="center" w:pos="4680"/>
        <w:tab w:val="right" w:pos="9360"/>
      </w:tabs>
      <w:spacing w:before="0"/>
    </w:pPr>
  </w:style>
  <w:style w:type="character" w:customStyle="1" w:styleId="HeaderChar">
    <w:name w:val="Header Char"/>
    <w:basedOn w:val="DefaultParagraphFont"/>
    <w:link w:val="Header"/>
    <w:uiPriority w:val="99"/>
    <w:rsid w:val="00072272"/>
    <w:rPr>
      <w:rFonts w:ascii="Times New Roman" w:eastAsia="Times New Roman" w:hAnsi="Times New Roman" w:cs="Times New Roman"/>
      <w:lang w:val="en"/>
    </w:rPr>
  </w:style>
  <w:style w:type="paragraph" w:styleId="Footer">
    <w:name w:val="footer"/>
    <w:basedOn w:val="Normal"/>
    <w:link w:val="FooterChar"/>
    <w:uiPriority w:val="99"/>
    <w:unhideWhenUsed/>
    <w:rsid w:val="00072272"/>
    <w:pPr>
      <w:tabs>
        <w:tab w:val="center" w:pos="4680"/>
        <w:tab w:val="right" w:pos="9360"/>
      </w:tabs>
      <w:spacing w:before="0"/>
    </w:pPr>
  </w:style>
  <w:style w:type="character" w:customStyle="1" w:styleId="FooterChar">
    <w:name w:val="Footer Char"/>
    <w:basedOn w:val="DefaultParagraphFont"/>
    <w:link w:val="Footer"/>
    <w:uiPriority w:val="99"/>
    <w:rsid w:val="00072272"/>
    <w:rPr>
      <w:rFonts w:ascii="Times New Roman" w:eastAsia="Times New Roman" w:hAnsi="Times New Roman" w:cs="Times New Roman"/>
      <w:lang w:val="en"/>
    </w:rPr>
  </w:style>
  <w:style w:type="character" w:styleId="Hyperlink">
    <w:name w:val="Hyperlink"/>
    <w:basedOn w:val="DefaultParagraphFont"/>
    <w:uiPriority w:val="99"/>
    <w:unhideWhenUsed/>
    <w:rsid w:val="00D53F60"/>
    <w:rPr>
      <w:color w:val="0000FF"/>
      <w:u w:val="single"/>
    </w:rPr>
  </w:style>
  <w:style w:type="paragraph" w:customStyle="1" w:styleId="Default">
    <w:name w:val="Default"/>
    <w:rsid w:val="00F07BB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9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8C2"/>
    <w:rPr>
      <w:sz w:val="16"/>
      <w:szCs w:val="16"/>
    </w:rPr>
  </w:style>
  <w:style w:type="paragraph" w:styleId="CommentText">
    <w:name w:val="annotation text"/>
    <w:basedOn w:val="Normal"/>
    <w:link w:val="CommentTextChar"/>
    <w:uiPriority w:val="99"/>
    <w:semiHidden/>
    <w:unhideWhenUsed/>
    <w:rsid w:val="008548C2"/>
    <w:rPr>
      <w:sz w:val="20"/>
      <w:szCs w:val="20"/>
    </w:rPr>
  </w:style>
  <w:style w:type="character" w:customStyle="1" w:styleId="CommentTextChar">
    <w:name w:val="Comment Text Char"/>
    <w:basedOn w:val="DefaultParagraphFont"/>
    <w:link w:val="CommentText"/>
    <w:uiPriority w:val="99"/>
    <w:semiHidden/>
    <w:rsid w:val="008548C2"/>
    <w:rPr>
      <w:rFonts w:ascii="Times New Roman" w:eastAsia="Times New Roman"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8548C2"/>
    <w:rPr>
      <w:b/>
      <w:bCs/>
    </w:rPr>
  </w:style>
  <w:style w:type="character" w:customStyle="1" w:styleId="CommentSubjectChar">
    <w:name w:val="Comment Subject Char"/>
    <w:basedOn w:val="CommentTextChar"/>
    <w:link w:val="CommentSubject"/>
    <w:uiPriority w:val="99"/>
    <w:semiHidden/>
    <w:rsid w:val="008548C2"/>
    <w:rPr>
      <w:rFonts w:ascii="Times New Roman" w:eastAsia="Times New Roman" w:hAnsi="Times New Roman" w:cs="Times New Roman"/>
      <w:b/>
      <w:bCs/>
      <w:sz w:val="20"/>
      <w:szCs w:val="20"/>
      <w:lang w:val="en"/>
    </w:rPr>
  </w:style>
  <w:style w:type="paragraph" w:styleId="NormalWeb">
    <w:name w:val="Normal (Web)"/>
    <w:basedOn w:val="Normal"/>
    <w:uiPriority w:val="99"/>
    <w:unhideWhenUsed/>
    <w:rsid w:val="001B6F9C"/>
    <w:pPr>
      <w:spacing w:before="100" w:beforeAutospacing="1" w:after="100" w:afterAutospacing="1"/>
      <w:ind w:left="0"/>
    </w:pPr>
    <w:rPr>
      <w:sz w:val="24"/>
      <w:szCs w:val="24"/>
      <w:lang w:val="en-US"/>
    </w:rPr>
  </w:style>
  <w:style w:type="character" w:styleId="UnresolvedMention">
    <w:name w:val="Unresolved Mention"/>
    <w:basedOn w:val="DefaultParagraphFont"/>
    <w:uiPriority w:val="99"/>
    <w:semiHidden/>
    <w:unhideWhenUsed/>
    <w:rsid w:val="00513554"/>
    <w:rPr>
      <w:color w:val="605E5C"/>
      <w:shd w:val="clear" w:color="auto" w:fill="E1DFDD"/>
    </w:rPr>
  </w:style>
  <w:style w:type="character" w:customStyle="1" w:styleId="Heading1Char">
    <w:name w:val="Heading 1 Char"/>
    <w:basedOn w:val="DefaultParagraphFont"/>
    <w:link w:val="Heading1"/>
    <w:uiPriority w:val="9"/>
    <w:rsid w:val="005471F0"/>
    <w:rPr>
      <w:rFonts w:ascii="Aptos" w:hAnsi="Aptos" w:cs="Aptos"/>
      <w:b/>
      <w:bCs/>
      <w:kern w:val="36"/>
      <w:sz w:val="48"/>
      <w:szCs w:val="48"/>
    </w:rPr>
  </w:style>
  <w:style w:type="character" w:customStyle="1" w:styleId="textrun">
    <w:name w:val="textrun"/>
    <w:basedOn w:val="DefaultParagraphFont"/>
    <w:rsid w:val="005471F0"/>
  </w:style>
  <w:style w:type="character" w:customStyle="1" w:styleId="normaltextrun">
    <w:name w:val="normaltextrun"/>
    <w:basedOn w:val="DefaultParagraphFont"/>
    <w:rsid w:val="0054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141494">
      <w:bodyDiv w:val="1"/>
      <w:marLeft w:val="0"/>
      <w:marRight w:val="0"/>
      <w:marTop w:val="0"/>
      <w:marBottom w:val="0"/>
      <w:divBdr>
        <w:top w:val="none" w:sz="0" w:space="0" w:color="auto"/>
        <w:left w:val="none" w:sz="0" w:space="0" w:color="auto"/>
        <w:bottom w:val="none" w:sz="0" w:space="0" w:color="auto"/>
        <w:right w:val="none" w:sz="0" w:space="0" w:color="auto"/>
      </w:divBdr>
    </w:div>
    <w:div w:id="594870924">
      <w:bodyDiv w:val="1"/>
      <w:marLeft w:val="0"/>
      <w:marRight w:val="0"/>
      <w:marTop w:val="0"/>
      <w:marBottom w:val="0"/>
      <w:divBdr>
        <w:top w:val="none" w:sz="0" w:space="0" w:color="auto"/>
        <w:left w:val="none" w:sz="0" w:space="0" w:color="auto"/>
        <w:bottom w:val="none" w:sz="0" w:space="0" w:color="auto"/>
        <w:right w:val="none" w:sz="0" w:space="0" w:color="auto"/>
      </w:divBdr>
    </w:div>
    <w:div w:id="1613855338">
      <w:bodyDiv w:val="1"/>
      <w:marLeft w:val="0"/>
      <w:marRight w:val="0"/>
      <w:marTop w:val="0"/>
      <w:marBottom w:val="0"/>
      <w:divBdr>
        <w:top w:val="none" w:sz="0" w:space="0" w:color="auto"/>
        <w:left w:val="none" w:sz="0" w:space="0" w:color="auto"/>
        <w:bottom w:val="none" w:sz="0" w:space="0" w:color="auto"/>
        <w:right w:val="none" w:sz="0" w:space="0" w:color="auto"/>
      </w:divBdr>
    </w:div>
    <w:div w:id="2061900493">
      <w:bodyDiv w:val="1"/>
      <w:marLeft w:val="0"/>
      <w:marRight w:val="0"/>
      <w:marTop w:val="0"/>
      <w:marBottom w:val="0"/>
      <w:divBdr>
        <w:top w:val="none" w:sz="0" w:space="0" w:color="auto"/>
        <w:left w:val="none" w:sz="0" w:space="0" w:color="auto"/>
        <w:bottom w:val="none" w:sz="0" w:space="0" w:color="auto"/>
        <w:right w:val="none" w:sz="0" w:space="0" w:color="auto"/>
      </w:divBdr>
      <w:divsChild>
        <w:div w:id="1901399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E5BA-F03A-4B74-88B2-3DE06438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84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Ayanna</dc:creator>
  <cp:keywords/>
  <dc:description/>
  <cp:lastModifiedBy>King, Ayanna</cp:lastModifiedBy>
  <cp:revision>3</cp:revision>
  <cp:lastPrinted>2026-01-06T16:07:00Z</cp:lastPrinted>
  <dcterms:created xsi:type="dcterms:W3CDTF">2026-01-06T16:06:00Z</dcterms:created>
  <dcterms:modified xsi:type="dcterms:W3CDTF">2026-01-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3a8a83-5152-4f52-97f1-9cd3f959cacd</vt:lpwstr>
  </property>
</Properties>
</file>